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9" w:type="pct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0"/>
        <w:gridCol w:w="7042"/>
      </w:tblGrid>
      <w:tr w:rsidR="00CD43D0" w:rsidRPr="004B2FE0" w:rsidTr="005258C0">
        <w:trPr>
          <w:trHeight w:val="1134"/>
        </w:trPr>
        <w:tc>
          <w:tcPr>
            <w:tcW w:w="5000" w:type="pct"/>
            <w:gridSpan w:val="2"/>
            <w:vAlign w:val="center"/>
          </w:tcPr>
          <w:p w:rsidR="00CD43D0" w:rsidRPr="004B2FE0" w:rsidRDefault="00AD4323" w:rsidP="00DC757E">
            <w:pPr>
              <w:snapToGrid w:val="0"/>
              <w:jc w:val="center"/>
              <w:rPr>
                <w:rFonts w:ascii="ＭＳ 明朝" w:hAnsi="ＭＳ 明朝"/>
                <w:sz w:val="32"/>
                <w:szCs w:val="44"/>
              </w:rPr>
            </w:pPr>
            <w:bookmarkStart w:id="0" w:name="_GoBack"/>
            <w:bookmarkEnd w:id="0"/>
            <w:r w:rsidRPr="004B2FE0">
              <w:rPr>
                <w:rFonts w:ascii="ＭＳ 明朝" w:hAnsi="ＭＳ 明朝" w:hint="eastAsia"/>
                <w:sz w:val="32"/>
                <w:szCs w:val="44"/>
              </w:rPr>
              <w:t>神戸市優良工事</w:t>
            </w:r>
            <w:r w:rsidR="00B43FC2">
              <w:rPr>
                <w:rFonts w:ascii="ＭＳ 明朝" w:hAnsi="ＭＳ 明朝" w:hint="eastAsia"/>
                <w:sz w:val="32"/>
                <w:szCs w:val="44"/>
              </w:rPr>
              <w:t>・業務</w:t>
            </w:r>
            <w:r w:rsidR="00583FB7">
              <w:rPr>
                <w:rFonts w:ascii="ＭＳ 明朝" w:hAnsi="ＭＳ 明朝" w:hint="eastAsia"/>
                <w:sz w:val="32"/>
                <w:szCs w:val="44"/>
              </w:rPr>
              <w:t>認定</w:t>
            </w:r>
            <w:r w:rsidRPr="004B2FE0">
              <w:rPr>
                <w:rFonts w:ascii="ＭＳ 明朝" w:hAnsi="ＭＳ 明朝" w:hint="eastAsia"/>
                <w:sz w:val="32"/>
                <w:szCs w:val="44"/>
              </w:rPr>
              <w:t>ロゴマーク使用</w:t>
            </w:r>
            <w:r w:rsidR="00CD43D0" w:rsidRPr="004B2FE0">
              <w:rPr>
                <w:rFonts w:ascii="ＭＳ 明朝" w:hAnsi="ＭＳ 明朝" w:hint="eastAsia"/>
                <w:sz w:val="32"/>
                <w:szCs w:val="44"/>
              </w:rPr>
              <w:t>申請書</w:t>
            </w:r>
          </w:p>
          <w:p w:rsidR="00CD43D0" w:rsidRPr="006E5C61" w:rsidRDefault="00CD43D0" w:rsidP="005258C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  <w:p w:rsidR="00CD43D0" w:rsidRPr="004B2FE0" w:rsidRDefault="00CD43D0" w:rsidP="005258C0">
            <w:pPr>
              <w:snapToGrid w:val="0"/>
              <w:jc w:val="right"/>
              <w:rPr>
                <w:rFonts w:ascii="ＭＳ 明朝" w:hAnsi="ＭＳ 明朝"/>
                <w:sz w:val="24"/>
                <w:szCs w:val="21"/>
              </w:rPr>
            </w:pPr>
            <w:r w:rsidRPr="004B2FE0">
              <w:rPr>
                <w:rFonts w:ascii="ＭＳ 明朝" w:hAnsi="ＭＳ 明朝" w:hint="eastAsia"/>
                <w:sz w:val="24"/>
                <w:szCs w:val="21"/>
              </w:rPr>
              <w:t xml:space="preserve">　　年　　月　　日</w:t>
            </w:r>
          </w:p>
          <w:p w:rsidR="00CD43D0" w:rsidRPr="004B2FE0" w:rsidRDefault="00CD43D0" w:rsidP="005258C0">
            <w:pPr>
              <w:snapToGrid w:val="0"/>
              <w:rPr>
                <w:rFonts w:ascii="ＭＳ 明朝" w:hAnsi="ＭＳ 明朝"/>
                <w:sz w:val="24"/>
                <w:szCs w:val="21"/>
              </w:rPr>
            </w:pPr>
            <w:r w:rsidRPr="004B2FE0"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="00AD4323" w:rsidRPr="004B2FE0">
              <w:rPr>
                <w:rFonts w:ascii="ＭＳ 明朝" w:hAnsi="ＭＳ 明朝" w:hint="eastAsia"/>
                <w:sz w:val="24"/>
                <w:szCs w:val="21"/>
              </w:rPr>
              <w:t>神戸市建設局長</w:t>
            </w:r>
            <w:r w:rsidRPr="004B2FE0">
              <w:rPr>
                <w:rFonts w:ascii="ＭＳ 明朝" w:hAnsi="ＭＳ 明朝" w:hint="eastAsia"/>
                <w:sz w:val="24"/>
                <w:szCs w:val="21"/>
              </w:rPr>
              <w:t xml:space="preserve">　様</w:t>
            </w:r>
          </w:p>
          <w:p w:rsidR="00CD43D0" w:rsidRPr="004B2FE0" w:rsidRDefault="00CD43D0" w:rsidP="005258C0">
            <w:pPr>
              <w:snapToGrid w:val="0"/>
              <w:rPr>
                <w:rFonts w:ascii="ＭＳ 明朝" w:hAnsi="ＭＳ 明朝"/>
                <w:sz w:val="24"/>
                <w:szCs w:val="21"/>
              </w:rPr>
            </w:pPr>
          </w:p>
          <w:p w:rsidR="00CD43D0" w:rsidRPr="004B2FE0" w:rsidRDefault="007F38C8" w:rsidP="00D77541">
            <w:pPr>
              <w:snapToGrid w:val="0"/>
              <w:ind w:leftChars="2000" w:left="5748" w:hangingChars="600" w:hanging="1465"/>
              <w:rPr>
                <w:rFonts w:ascii="ＭＳ 明朝" w:hAnsi="ＭＳ 明朝"/>
                <w:sz w:val="24"/>
                <w:szCs w:val="21"/>
              </w:rPr>
            </w:pPr>
            <w:r w:rsidRPr="004B2FE0">
              <w:rPr>
                <w:rFonts w:ascii="ＭＳ 明朝" w:hAnsi="ＭＳ 明朝" w:hint="eastAsia"/>
                <w:sz w:val="24"/>
                <w:szCs w:val="21"/>
              </w:rPr>
              <w:t>事業者</w:t>
            </w:r>
            <w:r w:rsidR="00AD4323" w:rsidRPr="004B2FE0">
              <w:rPr>
                <w:rFonts w:ascii="ＭＳ 明朝" w:hAnsi="ＭＳ 明朝" w:hint="eastAsia"/>
                <w:sz w:val="24"/>
                <w:szCs w:val="21"/>
              </w:rPr>
              <w:t>名</w:t>
            </w:r>
            <w:r w:rsidRPr="004B2FE0">
              <w:rPr>
                <w:rFonts w:ascii="ＭＳ 明朝" w:hAnsi="ＭＳ 明朝" w:hint="eastAsia"/>
                <w:sz w:val="24"/>
                <w:szCs w:val="21"/>
              </w:rPr>
              <w:t xml:space="preserve">　　</w:t>
            </w:r>
          </w:p>
          <w:p w:rsidR="00CD43D0" w:rsidRPr="004B2FE0" w:rsidRDefault="007F38C8" w:rsidP="00D77541">
            <w:pPr>
              <w:snapToGrid w:val="0"/>
              <w:ind w:leftChars="2000" w:left="5748" w:hangingChars="600" w:hanging="1465"/>
              <w:rPr>
                <w:rFonts w:ascii="ＭＳ 明朝" w:hAnsi="ＭＳ 明朝"/>
                <w:sz w:val="24"/>
                <w:szCs w:val="21"/>
              </w:rPr>
            </w:pPr>
            <w:r w:rsidRPr="004B2FE0">
              <w:rPr>
                <w:rFonts w:ascii="ＭＳ 明朝" w:hAnsi="ＭＳ 明朝" w:hint="eastAsia"/>
                <w:sz w:val="24"/>
                <w:szCs w:val="21"/>
              </w:rPr>
              <w:t xml:space="preserve">所在地　　　</w:t>
            </w:r>
          </w:p>
          <w:p w:rsidR="00CD43D0" w:rsidRPr="004B2FE0" w:rsidRDefault="00AD4323" w:rsidP="00D77541">
            <w:pPr>
              <w:snapToGrid w:val="0"/>
              <w:ind w:leftChars="2000" w:left="5748" w:hangingChars="600" w:hanging="1465"/>
              <w:rPr>
                <w:rFonts w:ascii="ＭＳ 明朝" w:hAnsi="ＭＳ 明朝"/>
                <w:sz w:val="24"/>
                <w:szCs w:val="21"/>
              </w:rPr>
            </w:pPr>
            <w:r w:rsidRPr="004B2FE0">
              <w:rPr>
                <w:rFonts w:ascii="ＭＳ 明朝" w:hAnsi="ＭＳ 明朝" w:hint="eastAsia"/>
                <w:sz w:val="24"/>
                <w:szCs w:val="21"/>
              </w:rPr>
              <w:t>代表者</w:t>
            </w:r>
            <w:r w:rsidR="00CD43D0" w:rsidRPr="004B2FE0">
              <w:rPr>
                <w:rFonts w:ascii="ＭＳ 明朝" w:hAnsi="ＭＳ 明朝" w:hint="eastAsia"/>
                <w:sz w:val="24"/>
                <w:szCs w:val="21"/>
              </w:rPr>
              <w:t xml:space="preserve">名　</w:t>
            </w:r>
            <w:r w:rsidR="007F38C8" w:rsidRPr="004B2FE0"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="00CD43D0" w:rsidRPr="004B2FE0">
              <w:rPr>
                <w:rFonts w:ascii="ＭＳ 明朝" w:hAnsi="ＭＳ 明朝" w:hint="eastAsia"/>
                <w:sz w:val="24"/>
                <w:szCs w:val="21"/>
              </w:rPr>
              <w:t xml:space="preserve">　　　　　　　　　　　　</w:t>
            </w:r>
          </w:p>
          <w:p w:rsidR="00CD43D0" w:rsidRPr="004B2FE0" w:rsidRDefault="00CD43D0" w:rsidP="005258C0">
            <w:pPr>
              <w:snapToGrid w:val="0"/>
              <w:rPr>
                <w:rFonts w:ascii="ＭＳ 明朝" w:hAnsi="ＭＳ 明朝"/>
                <w:sz w:val="24"/>
                <w:szCs w:val="21"/>
              </w:rPr>
            </w:pPr>
          </w:p>
          <w:p w:rsidR="00241B7A" w:rsidRPr="004B2FE0" w:rsidRDefault="00CD43D0" w:rsidP="003A2BF3">
            <w:pPr>
              <w:snapToGrid w:val="0"/>
              <w:ind w:firstLineChars="100" w:firstLine="244"/>
              <w:rPr>
                <w:rFonts w:ascii="ＭＳ 明朝" w:hAnsi="ＭＳ 明朝"/>
                <w:sz w:val="24"/>
                <w:szCs w:val="21"/>
              </w:rPr>
            </w:pPr>
            <w:r w:rsidRPr="004B2FE0">
              <w:rPr>
                <w:rFonts w:ascii="ＭＳ 明朝" w:hAnsi="ＭＳ 明朝" w:hint="eastAsia"/>
                <w:sz w:val="24"/>
                <w:szCs w:val="21"/>
              </w:rPr>
              <w:t>下記</w:t>
            </w:r>
            <w:r w:rsidR="007E367D" w:rsidRPr="004B2FE0">
              <w:rPr>
                <w:rFonts w:ascii="ＭＳ 明朝" w:hAnsi="ＭＳ 明朝" w:hint="eastAsia"/>
                <w:sz w:val="24"/>
                <w:szCs w:val="21"/>
              </w:rPr>
              <w:t>のとおり</w:t>
            </w:r>
            <w:r w:rsidRPr="004B2FE0">
              <w:rPr>
                <w:rFonts w:ascii="ＭＳ 明朝" w:hAnsi="ＭＳ 明朝" w:hint="eastAsia"/>
                <w:sz w:val="24"/>
                <w:szCs w:val="21"/>
              </w:rPr>
              <w:t>申請</w:t>
            </w:r>
            <w:r w:rsidR="00437E8A">
              <w:rPr>
                <w:rFonts w:ascii="ＭＳ 明朝" w:hAnsi="ＭＳ 明朝" w:hint="eastAsia"/>
                <w:sz w:val="24"/>
                <w:szCs w:val="21"/>
              </w:rPr>
              <w:t>いた</w:t>
            </w:r>
            <w:r w:rsidRPr="004B2FE0">
              <w:rPr>
                <w:rFonts w:ascii="ＭＳ 明朝" w:hAnsi="ＭＳ 明朝" w:hint="eastAsia"/>
                <w:sz w:val="24"/>
                <w:szCs w:val="21"/>
              </w:rPr>
              <w:t>します。</w:t>
            </w:r>
          </w:p>
          <w:p w:rsidR="00D15D87" w:rsidRPr="004B2FE0" w:rsidRDefault="00CD43D0" w:rsidP="00744AF0">
            <w:pPr>
              <w:snapToGrid w:val="0"/>
              <w:ind w:firstLineChars="100" w:firstLine="244"/>
              <w:rPr>
                <w:rFonts w:ascii="ＭＳ 明朝" w:hAnsi="ＭＳ 明朝"/>
                <w:szCs w:val="21"/>
              </w:rPr>
            </w:pPr>
            <w:r w:rsidRPr="004B2FE0">
              <w:rPr>
                <w:rFonts w:ascii="ＭＳ 明朝" w:hAnsi="ＭＳ 明朝" w:hint="eastAsia"/>
                <w:sz w:val="24"/>
                <w:szCs w:val="21"/>
              </w:rPr>
              <w:t>なお，申請にあたり</w:t>
            </w:r>
            <w:r w:rsidR="00D15D87" w:rsidRPr="004B2FE0">
              <w:rPr>
                <w:rFonts w:ascii="ＭＳ 明朝" w:hAnsi="ＭＳ 明朝" w:hint="eastAsia"/>
                <w:sz w:val="24"/>
                <w:szCs w:val="21"/>
              </w:rPr>
              <w:t>神戸市優良工事</w:t>
            </w:r>
            <w:r w:rsidR="00B43FC2">
              <w:rPr>
                <w:rFonts w:ascii="ＭＳ 明朝" w:hAnsi="ＭＳ 明朝" w:hint="eastAsia"/>
                <w:sz w:val="24"/>
                <w:szCs w:val="21"/>
              </w:rPr>
              <w:t>・業務</w:t>
            </w:r>
            <w:r w:rsidR="00DC757E">
              <w:rPr>
                <w:rFonts w:ascii="ＭＳ 明朝" w:hAnsi="ＭＳ 明朝" w:hint="eastAsia"/>
                <w:sz w:val="24"/>
                <w:szCs w:val="21"/>
              </w:rPr>
              <w:t>認定</w:t>
            </w:r>
            <w:r w:rsidR="00D15D87" w:rsidRPr="004B2FE0">
              <w:rPr>
                <w:rFonts w:ascii="ＭＳ 明朝" w:hAnsi="ＭＳ 明朝" w:hint="eastAsia"/>
                <w:sz w:val="24"/>
                <w:szCs w:val="21"/>
              </w:rPr>
              <w:t>ロゴマーク</w:t>
            </w:r>
            <w:r w:rsidR="00DC757E">
              <w:rPr>
                <w:rFonts w:ascii="ＭＳ 明朝" w:hAnsi="ＭＳ 明朝" w:hint="eastAsia"/>
                <w:sz w:val="24"/>
                <w:szCs w:val="21"/>
              </w:rPr>
              <w:t>取り扱い</w:t>
            </w:r>
            <w:r w:rsidR="00D15D87" w:rsidRPr="004B2FE0">
              <w:rPr>
                <w:rFonts w:ascii="ＭＳ 明朝" w:hAnsi="ＭＳ 明朝" w:hint="eastAsia"/>
                <w:sz w:val="24"/>
                <w:szCs w:val="21"/>
              </w:rPr>
              <w:t>要綱</w:t>
            </w:r>
            <w:r w:rsidRPr="004B2FE0">
              <w:rPr>
                <w:rFonts w:ascii="ＭＳ 明朝" w:hAnsi="ＭＳ 明朝" w:hint="eastAsia"/>
                <w:sz w:val="24"/>
                <w:szCs w:val="21"/>
              </w:rPr>
              <w:t>を遵守することを誓約します。</w:t>
            </w:r>
          </w:p>
        </w:tc>
      </w:tr>
      <w:tr w:rsidR="00CD43D0" w:rsidRPr="004B2FE0" w:rsidTr="00765C07">
        <w:trPr>
          <w:trHeight w:val="3243"/>
        </w:trPr>
        <w:tc>
          <w:tcPr>
            <w:tcW w:w="1182" w:type="pct"/>
            <w:vAlign w:val="center"/>
          </w:tcPr>
          <w:p w:rsidR="00CD43D0" w:rsidRPr="004B2FE0" w:rsidRDefault="00A05B9E" w:rsidP="00A05B9E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4B2FE0">
              <w:rPr>
                <w:rFonts w:ascii="ＭＳ 明朝" w:hAnsi="ＭＳ 明朝" w:hint="eastAsia"/>
                <w:sz w:val="24"/>
                <w:szCs w:val="21"/>
              </w:rPr>
              <w:t>用途</w:t>
            </w:r>
          </w:p>
        </w:tc>
        <w:tc>
          <w:tcPr>
            <w:tcW w:w="3818" w:type="pct"/>
          </w:tcPr>
          <w:p w:rsidR="00765C07" w:rsidRPr="004B2FE0" w:rsidRDefault="00437E8A" w:rsidP="00241B7A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【用途】</w:t>
            </w:r>
          </w:p>
          <w:p w:rsidR="00765C07" w:rsidRPr="004B2FE0" w:rsidRDefault="00765C07" w:rsidP="00241B7A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241B7A" w:rsidRPr="004B2FE0" w:rsidTr="00AD4323">
        <w:trPr>
          <w:trHeight w:val="1134"/>
        </w:trPr>
        <w:tc>
          <w:tcPr>
            <w:tcW w:w="1182" w:type="pct"/>
            <w:vAlign w:val="center"/>
          </w:tcPr>
          <w:p w:rsidR="00241B7A" w:rsidRPr="004B2FE0" w:rsidRDefault="00241B7A" w:rsidP="00241B7A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4B2FE0">
              <w:rPr>
                <w:rFonts w:ascii="ＭＳ 明朝" w:hAnsi="ＭＳ 明朝" w:hint="eastAsia"/>
                <w:sz w:val="24"/>
                <w:szCs w:val="21"/>
              </w:rPr>
              <w:t>連絡先</w:t>
            </w:r>
          </w:p>
        </w:tc>
        <w:tc>
          <w:tcPr>
            <w:tcW w:w="3818" w:type="pct"/>
          </w:tcPr>
          <w:p w:rsidR="00241B7A" w:rsidRPr="004B2FE0" w:rsidRDefault="00241B7A" w:rsidP="00280D69">
            <w:pPr>
              <w:rPr>
                <w:rFonts w:ascii="ＭＳ 明朝" w:hAnsi="ＭＳ 明朝"/>
                <w:sz w:val="24"/>
                <w:szCs w:val="21"/>
              </w:rPr>
            </w:pPr>
            <w:r w:rsidRPr="004B2FE0">
              <w:rPr>
                <w:rFonts w:ascii="ＭＳ 明朝" w:hAnsi="ＭＳ 明朝" w:hint="eastAsia"/>
                <w:sz w:val="24"/>
                <w:szCs w:val="21"/>
              </w:rPr>
              <w:t>担当者  ：</w:t>
            </w:r>
          </w:p>
          <w:p w:rsidR="00241B7A" w:rsidRPr="004B2FE0" w:rsidRDefault="00241B7A" w:rsidP="00280D69">
            <w:pPr>
              <w:rPr>
                <w:rFonts w:ascii="ＭＳ 明朝" w:hAnsi="ＭＳ 明朝"/>
                <w:sz w:val="24"/>
                <w:szCs w:val="21"/>
              </w:rPr>
            </w:pPr>
            <w:r w:rsidRPr="004B2FE0">
              <w:rPr>
                <w:rFonts w:ascii="ＭＳ 明朝" w:hAnsi="ＭＳ 明朝" w:hint="eastAsia"/>
                <w:sz w:val="24"/>
                <w:szCs w:val="21"/>
              </w:rPr>
              <w:t>電話番号：</w:t>
            </w:r>
          </w:p>
          <w:p w:rsidR="00241B7A" w:rsidRPr="004B2FE0" w:rsidRDefault="00241B7A" w:rsidP="00280D69">
            <w:pPr>
              <w:rPr>
                <w:rFonts w:ascii="ＭＳ 明朝" w:hAnsi="ＭＳ 明朝"/>
                <w:sz w:val="24"/>
                <w:szCs w:val="21"/>
              </w:rPr>
            </w:pPr>
            <w:r w:rsidRPr="004B2FE0">
              <w:rPr>
                <w:rFonts w:ascii="ＭＳ 明朝" w:hAnsi="ＭＳ 明朝" w:hint="eastAsia"/>
                <w:sz w:val="24"/>
                <w:szCs w:val="21"/>
              </w:rPr>
              <w:t>E-mail　：</w:t>
            </w:r>
          </w:p>
        </w:tc>
      </w:tr>
    </w:tbl>
    <w:p w:rsidR="00C74CCC" w:rsidRDefault="00C74CCC" w:rsidP="00241B7A">
      <w:pPr>
        <w:spacing w:line="320" w:lineRule="exact"/>
        <w:ind w:leftChars="100" w:left="428" w:hangingChars="100" w:hanging="214"/>
        <w:rPr>
          <w:rFonts w:ascii="ＭＳ 明朝" w:hAnsi="ＭＳ 明朝"/>
          <w:kern w:val="0"/>
        </w:rPr>
      </w:pPr>
      <w:r w:rsidRPr="004B2FE0">
        <w:rPr>
          <w:rFonts w:ascii="ＭＳ 明朝" w:hAnsi="ＭＳ 明朝" w:hint="eastAsia"/>
          <w:kern w:val="0"/>
        </w:rPr>
        <w:t>※ロゴマークの</w:t>
      </w:r>
      <w:r w:rsidR="00437E8A">
        <w:rPr>
          <w:rFonts w:ascii="ＭＳ 明朝" w:hAnsi="ＭＳ 明朝" w:hint="eastAsia"/>
          <w:kern w:val="0"/>
        </w:rPr>
        <w:t>用途</w:t>
      </w:r>
      <w:r w:rsidRPr="004B2FE0">
        <w:rPr>
          <w:rFonts w:ascii="ＭＳ 明朝" w:hAnsi="ＭＳ 明朝" w:hint="eastAsia"/>
          <w:kern w:val="0"/>
        </w:rPr>
        <w:t>例：名刺への印刷、工事用看板への印刷、就職説明会資料への印刷、ヘルメット等に貼り付けるためのシールの作成等</w:t>
      </w:r>
    </w:p>
    <w:p w:rsidR="00E0270D" w:rsidRDefault="00E0270D" w:rsidP="00241B7A">
      <w:pPr>
        <w:spacing w:line="320" w:lineRule="exact"/>
        <w:ind w:leftChars="100" w:left="428" w:hangingChars="100" w:hanging="21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※</w:t>
      </w:r>
      <w:r>
        <w:rPr>
          <w:rFonts w:ascii="ＭＳ 明朝" w:hAnsi="ＭＳ 明朝" w:hint="eastAsia"/>
        </w:rPr>
        <w:t>手続きは、メール等電子データによるものとする。</w:t>
      </w:r>
    </w:p>
    <w:p w:rsidR="005B4683" w:rsidRDefault="005B4683" w:rsidP="00DC757E">
      <w:pPr>
        <w:spacing w:line="320" w:lineRule="exact"/>
        <w:ind w:leftChars="200" w:left="428"/>
        <w:rPr>
          <w:rFonts w:ascii="ＭＳ 明朝" w:hAnsi="ＭＳ 明朝"/>
          <w:b/>
          <w:kern w:val="0"/>
        </w:rPr>
      </w:pPr>
      <w:r>
        <w:rPr>
          <w:rFonts w:ascii="ＭＳ 明朝" w:hAnsi="ＭＳ 明朝" w:hint="eastAsia"/>
          <w:kern w:val="0"/>
        </w:rPr>
        <w:t>送付先アドレス（神戸市建設局技術管理課）：</w:t>
      </w:r>
      <w:hyperlink r:id="rId8" w:history="1">
        <w:r w:rsidR="0026169C" w:rsidRPr="00767F7B">
          <w:rPr>
            <w:rStyle w:val="af0"/>
            <w:rFonts w:ascii="ＭＳ 明朝" w:hAnsi="ＭＳ 明朝" w:hint="eastAsia"/>
            <w:b/>
            <w:kern w:val="0"/>
          </w:rPr>
          <w:t>g</w:t>
        </w:r>
        <w:r w:rsidR="0026169C" w:rsidRPr="00767F7B">
          <w:rPr>
            <w:rStyle w:val="af0"/>
            <w:rFonts w:ascii="ＭＳ 明朝" w:hAnsi="ＭＳ 明朝"/>
            <w:b/>
            <w:kern w:val="0"/>
          </w:rPr>
          <w:t>-shinsa@city.kobe.lg.jp</w:t>
        </w:r>
      </w:hyperlink>
    </w:p>
    <w:p w:rsidR="003970DD" w:rsidRPr="003970DD" w:rsidRDefault="00740A36" w:rsidP="00DC757E">
      <w:pPr>
        <w:spacing w:line="320" w:lineRule="exact"/>
        <w:ind w:leftChars="100" w:left="428" w:hangingChars="100" w:hanging="21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※申請書提出可能期間：</w:t>
      </w:r>
      <w:r w:rsidRPr="00DC757E">
        <w:rPr>
          <w:rFonts w:ascii="ＭＳ 明朝" w:hAnsi="ＭＳ 明朝" w:hint="eastAsia"/>
          <w:kern w:val="0"/>
        </w:rPr>
        <w:t>認定</w:t>
      </w:r>
      <w:r w:rsidR="002120E9" w:rsidRPr="00DC757E">
        <w:rPr>
          <w:rFonts w:ascii="ＭＳ 明朝" w:hAnsi="ＭＳ 明朝" w:hint="eastAsia"/>
          <w:kern w:val="0"/>
        </w:rPr>
        <w:t>を受けた</w:t>
      </w:r>
      <w:r w:rsidRPr="00DC757E">
        <w:rPr>
          <w:rFonts w:ascii="ＭＳ 明朝" w:hAnsi="ＭＳ 明朝" w:hint="eastAsia"/>
          <w:kern w:val="0"/>
        </w:rPr>
        <w:t>日</w:t>
      </w:r>
      <w:r w:rsidR="00DC757E" w:rsidRPr="00DC757E">
        <w:rPr>
          <w:rFonts w:ascii="ＭＳ 明朝" w:hAnsi="ＭＳ 明朝" w:hint="eastAsia"/>
          <w:kern w:val="0"/>
        </w:rPr>
        <w:t>を含む</w:t>
      </w:r>
      <w:r w:rsidR="0026169C" w:rsidRPr="00DC757E">
        <w:rPr>
          <w:rFonts w:ascii="ＭＳ 明朝" w:hAnsi="ＭＳ 明朝" w:hint="eastAsia"/>
          <w:kern w:val="0"/>
        </w:rPr>
        <w:t>年度</w:t>
      </w:r>
      <w:r w:rsidR="00DC757E" w:rsidRPr="00DC757E">
        <w:rPr>
          <w:rFonts w:ascii="ＭＳ 明朝" w:hAnsi="ＭＳ 明朝" w:hint="eastAsia"/>
          <w:kern w:val="0"/>
        </w:rPr>
        <w:t>の</w:t>
      </w:r>
      <w:r w:rsidR="0026169C" w:rsidRPr="00DC757E">
        <w:rPr>
          <w:rFonts w:ascii="ＭＳ 明朝" w:hAnsi="ＭＳ 明朝" w:hint="eastAsia"/>
          <w:kern w:val="0"/>
        </w:rPr>
        <w:t>末まで</w:t>
      </w:r>
    </w:p>
    <w:sectPr w:rsidR="003970DD" w:rsidRPr="003970DD" w:rsidSect="00F0407E">
      <w:headerReference w:type="default" r:id="rId9"/>
      <w:pgSz w:w="11906" w:h="16838" w:code="9"/>
      <w:pgMar w:top="1134" w:right="1134" w:bottom="851" w:left="1134" w:header="851" w:footer="567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B5" w:rsidRDefault="00AD59B5">
      <w:r>
        <w:separator/>
      </w:r>
    </w:p>
  </w:endnote>
  <w:endnote w:type="continuationSeparator" w:id="0">
    <w:p w:rsidR="00AD59B5" w:rsidRDefault="00AD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B5" w:rsidRDefault="00AD59B5">
      <w:r>
        <w:separator/>
      </w:r>
    </w:p>
  </w:footnote>
  <w:footnote w:type="continuationSeparator" w:id="0">
    <w:p w:rsidR="00AD59B5" w:rsidRDefault="00AD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A55" w:rsidRDefault="00E66A55" w:rsidP="00AD4323">
    <w:pPr>
      <w:pStyle w:val="ad"/>
      <w:jc w:val="right"/>
    </w:pPr>
    <w:r>
      <w:rPr>
        <w:rFonts w:hint="eastAsia"/>
        <w:kern w:val="0"/>
      </w:rPr>
      <w:t>様式第</w:t>
    </w:r>
    <w:r w:rsidR="00AF1707">
      <w:rPr>
        <w:rFonts w:hint="eastAsia"/>
        <w:kern w:val="0"/>
      </w:rPr>
      <w:t>１</w:t>
    </w:r>
    <w:r>
      <w:rPr>
        <w:rFonts w:hint="eastAsia"/>
        <w:kern w:val="0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DB2"/>
    <w:multiLevelType w:val="hybridMultilevel"/>
    <w:tmpl w:val="7AEC198C"/>
    <w:lvl w:ilvl="0" w:tplc="1FEE41B8">
      <w:start w:val="2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054C6DB1"/>
    <w:multiLevelType w:val="hybridMultilevel"/>
    <w:tmpl w:val="5A9EE842"/>
    <w:lvl w:ilvl="0" w:tplc="B92678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86598D"/>
    <w:multiLevelType w:val="hybridMultilevel"/>
    <w:tmpl w:val="F3BE3F54"/>
    <w:lvl w:ilvl="0" w:tplc="962A6A5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0D757A27"/>
    <w:multiLevelType w:val="hybridMultilevel"/>
    <w:tmpl w:val="157A7056"/>
    <w:lvl w:ilvl="0" w:tplc="8BF6C1D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97C7C"/>
    <w:multiLevelType w:val="hybridMultilevel"/>
    <w:tmpl w:val="13CCED12"/>
    <w:lvl w:ilvl="0" w:tplc="26260758">
      <w:start w:val="5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66A11E3"/>
    <w:multiLevelType w:val="hybridMultilevel"/>
    <w:tmpl w:val="030E785E"/>
    <w:lvl w:ilvl="0" w:tplc="359E6B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841750"/>
    <w:multiLevelType w:val="hybridMultilevel"/>
    <w:tmpl w:val="799AA506"/>
    <w:lvl w:ilvl="0" w:tplc="608C6FF4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EFB35BE"/>
    <w:multiLevelType w:val="hybridMultilevel"/>
    <w:tmpl w:val="69962DA2"/>
    <w:lvl w:ilvl="0" w:tplc="232A65F2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F884DBF"/>
    <w:multiLevelType w:val="hybridMultilevel"/>
    <w:tmpl w:val="07467D4C"/>
    <w:lvl w:ilvl="0" w:tplc="0CF8EC98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40048F0"/>
    <w:multiLevelType w:val="hybridMultilevel"/>
    <w:tmpl w:val="6A6C44FC"/>
    <w:lvl w:ilvl="0" w:tplc="D80CE98E">
      <w:start w:val="2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FB6898"/>
    <w:multiLevelType w:val="hybridMultilevel"/>
    <w:tmpl w:val="22A8FAC2"/>
    <w:lvl w:ilvl="0" w:tplc="C91A6CE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2F442D"/>
    <w:multiLevelType w:val="hybridMultilevel"/>
    <w:tmpl w:val="5BA08C5A"/>
    <w:lvl w:ilvl="0" w:tplc="B7E8B64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9014E79"/>
    <w:multiLevelType w:val="hybridMultilevel"/>
    <w:tmpl w:val="54302A36"/>
    <w:lvl w:ilvl="0" w:tplc="7BB081F0">
      <w:start w:val="4"/>
      <w:numFmt w:val="decimalFullWidth"/>
      <w:lvlText w:val="第%1章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A3C681F"/>
    <w:multiLevelType w:val="hybridMultilevel"/>
    <w:tmpl w:val="73C6D1E4"/>
    <w:lvl w:ilvl="0" w:tplc="1F00C0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D42571"/>
    <w:multiLevelType w:val="hybridMultilevel"/>
    <w:tmpl w:val="B0367620"/>
    <w:lvl w:ilvl="0" w:tplc="D2EEB18A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5971F5"/>
    <w:multiLevelType w:val="hybridMultilevel"/>
    <w:tmpl w:val="4E8CB630"/>
    <w:lvl w:ilvl="0" w:tplc="825EDE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D3782C8C">
      <w:start w:val="2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D0345E"/>
    <w:multiLevelType w:val="hybridMultilevel"/>
    <w:tmpl w:val="483817BA"/>
    <w:lvl w:ilvl="0" w:tplc="B2DAD10A">
      <w:start w:val="1"/>
      <w:numFmt w:val="decimalEnclosedParen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4F4286F"/>
    <w:multiLevelType w:val="hybridMultilevel"/>
    <w:tmpl w:val="24FC52B8"/>
    <w:lvl w:ilvl="0" w:tplc="E4868A2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36FF04AD"/>
    <w:multiLevelType w:val="hybridMultilevel"/>
    <w:tmpl w:val="930C9994"/>
    <w:lvl w:ilvl="0" w:tplc="D4042C3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80B4F41"/>
    <w:multiLevelType w:val="hybridMultilevel"/>
    <w:tmpl w:val="CBB4609E"/>
    <w:lvl w:ilvl="0" w:tplc="DC0EC07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570B65"/>
    <w:multiLevelType w:val="hybridMultilevel"/>
    <w:tmpl w:val="4A16A46E"/>
    <w:lvl w:ilvl="0" w:tplc="A90CA4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171C21"/>
    <w:multiLevelType w:val="hybridMultilevel"/>
    <w:tmpl w:val="8E2A55B4"/>
    <w:lvl w:ilvl="0" w:tplc="522E4A2A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3C2932C5"/>
    <w:multiLevelType w:val="hybridMultilevel"/>
    <w:tmpl w:val="FB688A86"/>
    <w:lvl w:ilvl="0" w:tplc="1A8E037C">
      <w:start w:val="5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47676E4F"/>
    <w:multiLevelType w:val="hybridMultilevel"/>
    <w:tmpl w:val="AED834E6"/>
    <w:lvl w:ilvl="0" w:tplc="6734A836">
      <w:start w:val="17"/>
      <w:numFmt w:val="bullet"/>
      <w:lvlText w:val="※"/>
      <w:lvlJc w:val="left"/>
      <w:pPr>
        <w:tabs>
          <w:tab w:val="num" w:pos="6360"/>
        </w:tabs>
        <w:ind w:left="6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680"/>
        </w:tabs>
        <w:ind w:left="7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00"/>
        </w:tabs>
        <w:ind w:left="8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520"/>
        </w:tabs>
        <w:ind w:left="8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940"/>
        </w:tabs>
        <w:ind w:left="8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360"/>
        </w:tabs>
        <w:ind w:left="9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780"/>
        </w:tabs>
        <w:ind w:left="9780" w:hanging="420"/>
      </w:pPr>
      <w:rPr>
        <w:rFonts w:ascii="Wingdings" w:hAnsi="Wingdings" w:hint="default"/>
      </w:rPr>
    </w:lvl>
  </w:abstractNum>
  <w:abstractNum w:abstractNumId="24" w15:restartNumberingAfterBreak="0">
    <w:nsid w:val="4C273BF3"/>
    <w:multiLevelType w:val="hybridMultilevel"/>
    <w:tmpl w:val="1AF2F72C"/>
    <w:lvl w:ilvl="0" w:tplc="A93256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064DBE"/>
    <w:multiLevelType w:val="hybridMultilevel"/>
    <w:tmpl w:val="D1C89366"/>
    <w:lvl w:ilvl="0" w:tplc="4C94615E">
      <w:start w:val="4"/>
      <w:numFmt w:val="decimalFullWidth"/>
      <w:lvlText w:val="第%1章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697B98"/>
    <w:multiLevelType w:val="hybridMultilevel"/>
    <w:tmpl w:val="5D7E3260"/>
    <w:lvl w:ilvl="0" w:tplc="296A1CD4">
      <w:start w:val="4"/>
      <w:numFmt w:val="decimalFullWidth"/>
      <w:lvlText w:val="第%1章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BA7ECA"/>
    <w:multiLevelType w:val="multilevel"/>
    <w:tmpl w:val="27C2C9AA"/>
    <w:lvl w:ilvl="0">
      <w:start w:val="1"/>
      <w:numFmt w:val="none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第%2条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8" w15:restartNumberingAfterBreak="0">
    <w:nsid w:val="55C52B4F"/>
    <w:multiLevelType w:val="hybridMultilevel"/>
    <w:tmpl w:val="48F0AB9C"/>
    <w:lvl w:ilvl="0" w:tplc="19A422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E11773"/>
    <w:multiLevelType w:val="hybridMultilevel"/>
    <w:tmpl w:val="DED29D4A"/>
    <w:lvl w:ilvl="0" w:tplc="48E032A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06D7932"/>
    <w:multiLevelType w:val="hybridMultilevel"/>
    <w:tmpl w:val="27D0D2D2"/>
    <w:lvl w:ilvl="0" w:tplc="84F8C03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AC4C36"/>
    <w:multiLevelType w:val="hybridMultilevel"/>
    <w:tmpl w:val="ED36F12A"/>
    <w:lvl w:ilvl="0" w:tplc="A12CBC44">
      <w:start w:val="5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2" w15:restartNumberingAfterBreak="0">
    <w:nsid w:val="65FF4159"/>
    <w:multiLevelType w:val="hybridMultilevel"/>
    <w:tmpl w:val="FE5CBEC6"/>
    <w:lvl w:ilvl="0" w:tplc="3C169CB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A3D6D9D"/>
    <w:multiLevelType w:val="hybridMultilevel"/>
    <w:tmpl w:val="A790DE8A"/>
    <w:lvl w:ilvl="0" w:tplc="721E7C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7511BF"/>
    <w:multiLevelType w:val="hybridMultilevel"/>
    <w:tmpl w:val="2F261CDE"/>
    <w:lvl w:ilvl="0" w:tplc="61C66752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6E1B4F4C"/>
    <w:multiLevelType w:val="hybridMultilevel"/>
    <w:tmpl w:val="730C2DE0"/>
    <w:lvl w:ilvl="0" w:tplc="E55C8ECA">
      <w:start w:val="1"/>
      <w:numFmt w:val="iroha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6" w15:restartNumberingAfterBreak="0">
    <w:nsid w:val="7691784C"/>
    <w:multiLevelType w:val="hybridMultilevel"/>
    <w:tmpl w:val="ED34A8D0"/>
    <w:lvl w:ilvl="0" w:tplc="964679B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7" w15:restartNumberingAfterBreak="0">
    <w:nsid w:val="7ADC2F92"/>
    <w:multiLevelType w:val="hybridMultilevel"/>
    <w:tmpl w:val="4DBC9B86"/>
    <w:lvl w:ilvl="0" w:tplc="20C8F8BE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C354BD9"/>
    <w:multiLevelType w:val="hybridMultilevel"/>
    <w:tmpl w:val="945AD490"/>
    <w:lvl w:ilvl="0" w:tplc="96BE5AD2">
      <w:start w:val="5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9" w15:restartNumberingAfterBreak="0">
    <w:nsid w:val="7DCA11B2"/>
    <w:multiLevelType w:val="hybridMultilevel"/>
    <w:tmpl w:val="C6067C14"/>
    <w:lvl w:ilvl="0" w:tplc="D32CC0D2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33"/>
  </w:num>
  <w:num w:numId="2">
    <w:abstractNumId w:val="34"/>
  </w:num>
  <w:num w:numId="3">
    <w:abstractNumId w:val="18"/>
  </w:num>
  <w:num w:numId="4">
    <w:abstractNumId w:val="27"/>
  </w:num>
  <w:num w:numId="5">
    <w:abstractNumId w:val="13"/>
  </w:num>
  <w:num w:numId="6">
    <w:abstractNumId w:val="36"/>
  </w:num>
  <w:num w:numId="7">
    <w:abstractNumId w:val="26"/>
  </w:num>
  <w:num w:numId="8">
    <w:abstractNumId w:val="25"/>
  </w:num>
  <w:num w:numId="9">
    <w:abstractNumId w:val="12"/>
  </w:num>
  <w:num w:numId="10">
    <w:abstractNumId w:val="10"/>
  </w:num>
  <w:num w:numId="11">
    <w:abstractNumId w:val="19"/>
  </w:num>
  <w:num w:numId="12">
    <w:abstractNumId w:val="29"/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4"/>
  </w:num>
  <w:num w:numId="16">
    <w:abstractNumId w:val="30"/>
  </w:num>
  <w:num w:numId="17">
    <w:abstractNumId w:val="14"/>
  </w:num>
  <w:num w:numId="18">
    <w:abstractNumId w:val="15"/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37"/>
  </w:num>
  <w:num w:numId="27">
    <w:abstractNumId w:val="0"/>
  </w:num>
  <w:num w:numId="28">
    <w:abstractNumId w:val="23"/>
  </w:num>
  <w:num w:numId="29">
    <w:abstractNumId w:val="9"/>
  </w:num>
  <w:num w:numId="30">
    <w:abstractNumId w:val="4"/>
  </w:num>
  <w:num w:numId="31">
    <w:abstractNumId w:val="22"/>
  </w:num>
  <w:num w:numId="32">
    <w:abstractNumId w:val="38"/>
  </w:num>
  <w:num w:numId="33">
    <w:abstractNumId w:val="5"/>
  </w:num>
  <w:num w:numId="34">
    <w:abstractNumId w:val="11"/>
  </w:num>
  <w:num w:numId="35">
    <w:abstractNumId w:val="35"/>
  </w:num>
  <w:num w:numId="36">
    <w:abstractNumId w:val="39"/>
  </w:num>
  <w:num w:numId="37">
    <w:abstractNumId w:val="21"/>
  </w:num>
  <w:num w:numId="38">
    <w:abstractNumId w:val="8"/>
  </w:num>
  <w:num w:numId="39">
    <w:abstractNumId w:val="17"/>
  </w:num>
  <w:num w:numId="40">
    <w:abstractNumId w:val="31"/>
  </w:num>
  <w:num w:numId="41">
    <w:abstractNumId w:val="28"/>
  </w:num>
  <w:num w:numId="4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―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14"/>
    <w:rsid w:val="00002E11"/>
    <w:rsid w:val="00005086"/>
    <w:rsid w:val="00006D1C"/>
    <w:rsid w:val="00010E6D"/>
    <w:rsid w:val="000134B5"/>
    <w:rsid w:val="00014DB4"/>
    <w:rsid w:val="00014E5D"/>
    <w:rsid w:val="00015047"/>
    <w:rsid w:val="000160E4"/>
    <w:rsid w:val="00016AB0"/>
    <w:rsid w:val="00021EEB"/>
    <w:rsid w:val="0002248F"/>
    <w:rsid w:val="00022B0B"/>
    <w:rsid w:val="000230F8"/>
    <w:rsid w:val="0002404C"/>
    <w:rsid w:val="000246E1"/>
    <w:rsid w:val="00024D74"/>
    <w:rsid w:val="000272DB"/>
    <w:rsid w:val="00030369"/>
    <w:rsid w:val="00030662"/>
    <w:rsid w:val="00032787"/>
    <w:rsid w:val="00033EF7"/>
    <w:rsid w:val="00036544"/>
    <w:rsid w:val="00040369"/>
    <w:rsid w:val="0004247A"/>
    <w:rsid w:val="00043053"/>
    <w:rsid w:val="000432C2"/>
    <w:rsid w:val="000438DE"/>
    <w:rsid w:val="00044FED"/>
    <w:rsid w:val="00045371"/>
    <w:rsid w:val="00046E4D"/>
    <w:rsid w:val="0004768D"/>
    <w:rsid w:val="00051F51"/>
    <w:rsid w:val="00052660"/>
    <w:rsid w:val="000534AC"/>
    <w:rsid w:val="00053FA2"/>
    <w:rsid w:val="000543B3"/>
    <w:rsid w:val="0005558B"/>
    <w:rsid w:val="0005692F"/>
    <w:rsid w:val="00056A32"/>
    <w:rsid w:val="000575D1"/>
    <w:rsid w:val="0005775C"/>
    <w:rsid w:val="0005793F"/>
    <w:rsid w:val="0006019D"/>
    <w:rsid w:val="00060245"/>
    <w:rsid w:val="00060F6F"/>
    <w:rsid w:val="000617ED"/>
    <w:rsid w:val="00062A9B"/>
    <w:rsid w:val="0006343E"/>
    <w:rsid w:val="0006528B"/>
    <w:rsid w:val="00065A16"/>
    <w:rsid w:val="00073D45"/>
    <w:rsid w:val="00074AAE"/>
    <w:rsid w:val="00075EA7"/>
    <w:rsid w:val="0007747D"/>
    <w:rsid w:val="00081238"/>
    <w:rsid w:val="0008141A"/>
    <w:rsid w:val="00081855"/>
    <w:rsid w:val="0008446C"/>
    <w:rsid w:val="00085E4E"/>
    <w:rsid w:val="00090074"/>
    <w:rsid w:val="000900B4"/>
    <w:rsid w:val="000923D8"/>
    <w:rsid w:val="00096A22"/>
    <w:rsid w:val="000A30BA"/>
    <w:rsid w:val="000A3B93"/>
    <w:rsid w:val="000A49DB"/>
    <w:rsid w:val="000A63A1"/>
    <w:rsid w:val="000B39A1"/>
    <w:rsid w:val="000B7A31"/>
    <w:rsid w:val="000B7A91"/>
    <w:rsid w:val="000C0715"/>
    <w:rsid w:val="000C1DB1"/>
    <w:rsid w:val="000C2F8A"/>
    <w:rsid w:val="000C3A69"/>
    <w:rsid w:val="000C3D6B"/>
    <w:rsid w:val="000C7F16"/>
    <w:rsid w:val="000D02D6"/>
    <w:rsid w:val="000D03F0"/>
    <w:rsid w:val="000D1860"/>
    <w:rsid w:val="000D1E8F"/>
    <w:rsid w:val="000D2E1C"/>
    <w:rsid w:val="000D397D"/>
    <w:rsid w:val="000D423C"/>
    <w:rsid w:val="000D45EB"/>
    <w:rsid w:val="000D46D6"/>
    <w:rsid w:val="000D5ED0"/>
    <w:rsid w:val="000D5F31"/>
    <w:rsid w:val="000E2B61"/>
    <w:rsid w:val="000E2DB6"/>
    <w:rsid w:val="000E42F9"/>
    <w:rsid w:val="000E7BDF"/>
    <w:rsid w:val="000F0B96"/>
    <w:rsid w:val="000F0F42"/>
    <w:rsid w:val="000F4EA9"/>
    <w:rsid w:val="000F7076"/>
    <w:rsid w:val="000F7475"/>
    <w:rsid w:val="001022E0"/>
    <w:rsid w:val="0010311B"/>
    <w:rsid w:val="00103E5E"/>
    <w:rsid w:val="00104FA0"/>
    <w:rsid w:val="00105190"/>
    <w:rsid w:val="00106111"/>
    <w:rsid w:val="00106C8A"/>
    <w:rsid w:val="00106CF9"/>
    <w:rsid w:val="00107A62"/>
    <w:rsid w:val="00111026"/>
    <w:rsid w:val="00111953"/>
    <w:rsid w:val="00113340"/>
    <w:rsid w:val="0011448D"/>
    <w:rsid w:val="0011724E"/>
    <w:rsid w:val="0011735F"/>
    <w:rsid w:val="00117617"/>
    <w:rsid w:val="00121281"/>
    <w:rsid w:val="00122C19"/>
    <w:rsid w:val="001230C9"/>
    <w:rsid w:val="00123770"/>
    <w:rsid w:val="00123B26"/>
    <w:rsid w:val="00124255"/>
    <w:rsid w:val="00124706"/>
    <w:rsid w:val="00124D3B"/>
    <w:rsid w:val="00125856"/>
    <w:rsid w:val="0013045B"/>
    <w:rsid w:val="00131A6D"/>
    <w:rsid w:val="00131AF4"/>
    <w:rsid w:val="00132619"/>
    <w:rsid w:val="001327D2"/>
    <w:rsid w:val="00132883"/>
    <w:rsid w:val="001330D6"/>
    <w:rsid w:val="001351A2"/>
    <w:rsid w:val="00135237"/>
    <w:rsid w:val="001359D2"/>
    <w:rsid w:val="00136039"/>
    <w:rsid w:val="001372FC"/>
    <w:rsid w:val="0013783C"/>
    <w:rsid w:val="00140ACF"/>
    <w:rsid w:val="00141408"/>
    <w:rsid w:val="00141B76"/>
    <w:rsid w:val="001432FE"/>
    <w:rsid w:val="00143C63"/>
    <w:rsid w:val="00145EBC"/>
    <w:rsid w:val="00146466"/>
    <w:rsid w:val="00151269"/>
    <w:rsid w:val="00151BE1"/>
    <w:rsid w:val="0015381D"/>
    <w:rsid w:val="00153FBD"/>
    <w:rsid w:val="0015669A"/>
    <w:rsid w:val="00156DD6"/>
    <w:rsid w:val="001570B1"/>
    <w:rsid w:val="001577E3"/>
    <w:rsid w:val="00157F65"/>
    <w:rsid w:val="001631F0"/>
    <w:rsid w:val="00163223"/>
    <w:rsid w:val="00163B71"/>
    <w:rsid w:val="00164231"/>
    <w:rsid w:val="00164AE2"/>
    <w:rsid w:val="00167B68"/>
    <w:rsid w:val="00170999"/>
    <w:rsid w:val="00170E76"/>
    <w:rsid w:val="00172EBD"/>
    <w:rsid w:val="00173B4D"/>
    <w:rsid w:val="00175362"/>
    <w:rsid w:val="001764E7"/>
    <w:rsid w:val="00176F16"/>
    <w:rsid w:val="00177D42"/>
    <w:rsid w:val="001803F1"/>
    <w:rsid w:val="001810A9"/>
    <w:rsid w:val="00182949"/>
    <w:rsid w:val="00183285"/>
    <w:rsid w:val="00184F0B"/>
    <w:rsid w:val="00185A4C"/>
    <w:rsid w:val="00186BF5"/>
    <w:rsid w:val="00186CAB"/>
    <w:rsid w:val="00187A19"/>
    <w:rsid w:val="00187C8F"/>
    <w:rsid w:val="0019151D"/>
    <w:rsid w:val="00191629"/>
    <w:rsid w:val="0019325C"/>
    <w:rsid w:val="00193A66"/>
    <w:rsid w:val="00193EBA"/>
    <w:rsid w:val="0019624A"/>
    <w:rsid w:val="00196931"/>
    <w:rsid w:val="00196C9A"/>
    <w:rsid w:val="001978FA"/>
    <w:rsid w:val="001979C1"/>
    <w:rsid w:val="001A0976"/>
    <w:rsid w:val="001A0A31"/>
    <w:rsid w:val="001A1294"/>
    <w:rsid w:val="001A277F"/>
    <w:rsid w:val="001A3851"/>
    <w:rsid w:val="001A5BA7"/>
    <w:rsid w:val="001A7BD9"/>
    <w:rsid w:val="001B06A1"/>
    <w:rsid w:val="001B410D"/>
    <w:rsid w:val="001B5209"/>
    <w:rsid w:val="001B5DA3"/>
    <w:rsid w:val="001B643F"/>
    <w:rsid w:val="001B696C"/>
    <w:rsid w:val="001B6B48"/>
    <w:rsid w:val="001B6CB3"/>
    <w:rsid w:val="001C0245"/>
    <w:rsid w:val="001C083E"/>
    <w:rsid w:val="001C0F53"/>
    <w:rsid w:val="001C10B7"/>
    <w:rsid w:val="001C23E5"/>
    <w:rsid w:val="001C34CA"/>
    <w:rsid w:val="001C49FF"/>
    <w:rsid w:val="001C63D7"/>
    <w:rsid w:val="001D0680"/>
    <w:rsid w:val="001D27B4"/>
    <w:rsid w:val="001D2CDC"/>
    <w:rsid w:val="001D3392"/>
    <w:rsid w:val="001D55F1"/>
    <w:rsid w:val="001D56D3"/>
    <w:rsid w:val="001D639B"/>
    <w:rsid w:val="001D6B82"/>
    <w:rsid w:val="001D6C09"/>
    <w:rsid w:val="001D6D16"/>
    <w:rsid w:val="001D7A87"/>
    <w:rsid w:val="001E0513"/>
    <w:rsid w:val="001E43B3"/>
    <w:rsid w:val="001E56CC"/>
    <w:rsid w:val="001E6B89"/>
    <w:rsid w:val="001E7F9D"/>
    <w:rsid w:val="001F04D4"/>
    <w:rsid w:val="001F1D2C"/>
    <w:rsid w:val="001F2E2F"/>
    <w:rsid w:val="001F389B"/>
    <w:rsid w:val="001F4409"/>
    <w:rsid w:val="001F52AD"/>
    <w:rsid w:val="001F5751"/>
    <w:rsid w:val="001F5F0D"/>
    <w:rsid w:val="001F643A"/>
    <w:rsid w:val="001F6B3A"/>
    <w:rsid w:val="00201673"/>
    <w:rsid w:val="00202172"/>
    <w:rsid w:val="0020265F"/>
    <w:rsid w:val="0020321B"/>
    <w:rsid w:val="002059EF"/>
    <w:rsid w:val="00205AC1"/>
    <w:rsid w:val="00206C56"/>
    <w:rsid w:val="00211BB9"/>
    <w:rsid w:val="002120E9"/>
    <w:rsid w:val="0021258A"/>
    <w:rsid w:val="00212A71"/>
    <w:rsid w:val="00212E54"/>
    <w:rsid w:val="002159BD"/>
    <w:rsid w:val="00216262"/>
    <w:rsid w:val="002165FC"/>
    <w:rsid w:val="00216FD6"/>
    <w:rsid w:val="00222478"/>
    <w:rsid w:val="00223645"/>
    <w:rsid w:val="0022658E"/>
    <w:rsid w:val="00227C16"/>
    <w:rsid w:val="00230075"/>
    <w:rsid w:val="0023190A"/>
    <w:rsid w:val="002321AA"/>
    <w:rsid w:val="00232553"/>
    <w:rsid w:val="00233905"/>
    <w:rsid w:val="002346E9"/>
    <w:rsid w:val="0023759B"/>
    <w:rsid w:val="0024031F"/>
    <w:rsid w:val="0024116B"/>
    <w:rsid w:val="00241B7A"/>
    <w:rsid w:val="00244A44"/>
    <w:rsid w:val="002455F9"/>
    <w:rsid w:val="002514EC"/>
    <w:rsid w:val="0025163E"/>
    <w:rsid w:val="00252B91"/>
    <w:rsid w:val="00253649"/>
    <w:rsid w:val="002536B0"/>
    <w:rsid w:val="00254A76"/>
    <w:rsid w:val="0025646E"/>
    <w:rsid w:val="00260B1F"/>
    <w:rsid w:val="0026169C"/>
    <w:rsid w:val="00262AA5"/>
    <w:rsid w:val="00262ADB"/>
    <w:rsid w:val="00262D95"/>
    <w:rsid w:val="00263582"/>
    <w:rsid w:val="00263897"/>
    <w:rsid w:val="002657F9"/>
    <w:rsid w:val="00265863"/>
    <w:rsid w:val="00265E36"/>
    <w:rsid w:val="00266A92"/>
    <w:rsid w:val="00266DCB"/>
    <w:rsid w:val="0026709A"/>
    <w:rsid w:val="002674AE"/>
    <w:rsid w:val="002700DB"/>
    <w:rsid w:val="002712D3"/>
    <w:rsid w:val="0027258B"/>
    <w:rsid w:val="0027272D"/>
    <w:rsid w:val="00274639"/>
    <w:rsid w:val="00274C03"/>
    <w:rsid w:val="00274E21"/>
    <w:rsid w:val="0027537B"/>
    <w:rsid w:val="00277B7E"/>
    <w:rsid w:val="0028026A"/>
    <w:rsid w:val="002806B7"/>
    <w:rsid w:val="00280D69"/>
    <w:rsid w:val="00281702"/>
    <w:rsid w:val="00284626"/>
    <w:rsid w:val="00286C70"/>
    <w:rsid w:val="00287727"/>
    <w:rsid w:val="002958AD"/>
    <w:rsid w:val="00297198"/>
    <w:rsid w:val="0029771D"/>
    <w:rsid w:val="00297CD8"/>
    <w:rsid w:val="002A054F"/>
    <w:rsid w:val="002A2185"/>
    <w:rsid w:val="002A3A24"/>
    <w:rsid w:val="002A4415"/>
    <w:rsid w:val="002A6142"/>
    <w:rsid w:val="002A61AE"/>
    <w:rsid w:val="002A64F6"/>
    <w:rsid w:val="002A77A7"/>
    <w:rsid w:val="002A793C"/>
    <w:rsid w:val="002A7FA6"/>
    <w:rsid w:val="002B02E6"/>
    <w:rsid w:val="002B03E1"/>
    <w:rsid w:val="002B0946"/>
    <w:rsid w:val="002B4E2E"/>
    <w:rsid w:val="002B5CC0"/>
    <w:rsid w:val="002B6356"/>
    <w:rsid w:val="002C0564"/>
    <w:rsid w:val="002C13C0"/>
    <w:rsid w:val="002C206F"/>
    <w:rsid w:val="002C245E"/>
    <w:rsid w:val="002C25C7"/>
    <w:rsid w:val="002C308C"/>
    <w:rsid w:val="002C3E6A"/>
    <w:rsid w:val="002C524C"/>
    <w:rsid w:val="002C5AB1"/>
    <w:rsid w:val="002C6A63"/>
    <w:rsid w:val="002C6B3C"/>
    <w:rsid w:val="002C7107"/>
    <w:rsid w:val="002D1217"/>
    <w:rsid w:val="002D1348"/>
    <w:rsid w:val="002D66CA"/>
    <w:rsid w:val="002E054E"/>
    <w:rsid w:val="002E07EB"/>
    <w:rsid w:val="002E1001"/>
    <w:rsid w:val="002E59BF"/>
    <w:rsid w:val="002E60F2"/>
    <w:rsid w:val="002E6B19"/>
    <w:rsid w:val="002F0405"/>
    <w:rsid w:val="002F0532"/>
    <w:rsid w:val="002F23DA"/>
    <w:rsid w:val="002F33A6"/>
    <w:rsid w:val="002F6522"/>
    <w:rsid w:val="002F6A3D"/>
    <w:rsid w:val="002F6F8F"/>
    <w:rsid w:val="002F78C4"/>
    <w:rsid w:val="002F7C5E"/>
    <w:rsid w:val="00301C4F"/>
    <w:rsid w:val="00302113"/>
    <w:rsid w:val="00302E4D"/>
    <w:rsid w:val="00302FBB"/>
    <w:rsid w:val="00305AB9"/>
    <w:rsid w:val="00305F65"/>
    <w:rsid w:val="003062D6"/>
    <w:rsid w:val="00307037"/>
    <w:rsid w:val="00307A1D"/>
    <w:rsid w:val="003113F4"/>
    <w:rsid w:val="003125A5"/>
    <w:rsid w:val="003152C4"/>
    <w:rsid w:val="00316DF8"/>
    <w:rsid w:val="00317B70"/>
    <w:rsid w:val="00320D6A"/>
    <w:rsid w:val="00321615"/>
    <w:rsid w:val="00321777"/>
    <w:rsid w:val="0032235C"/>
    <w:rsid w:val="00324369"/>
    <w:rsid w:val="003246DF"/>
    <w:rsid w:val="0032500D"/>
    <w:rsid w:val="00325CD6"/>
    <w:rsid w:val="0033193C"/>
    <w:rsid w:val="003326BD"/>
    <w:rsid w:val="003345A6"/>
    <w:rsid w:val="003355E9"/>
    <w:rsid w:val="00335855"/>
    <w:rsid w:val="0033621E"/>
    <w:rsid w:val="0033690F"/>
    <w:rsid w:val="00342373"/>
    <w:rsid w:val="00342A1F"/>
    <w:rsid w:val="00343D6E"/>
    <w:rsid w:val="00346707"/>
    <w:rsid w:val="00346A8F"/>
    <w:rsid w:val="00350D91"/>
    <w:rsid w:val="00350E8E"/>
    <w:rsid w:val="00352F64"/>
    <w:rsid w:val="00355402"/>
    <w:rsid w:val="0035594D"/>
    <w:rsid w:val="00361225"/>
    <w:rsid w:val="00361761"/>
    <w:rsid w:val="00362D72"/>
    <w:rsid w:val="0036551C"/>
    <w:rsid w:val="00367F69"/>
    <w:rsid w:val="003706EC"/>
    <w:rsid w:val="00370D67"/>
    <w:rsid w:val="00370DD2"/>
    <w:rsid w:val="00371829"/>
    <w:rsid w:val="00374DCE"/>
    <w:rsid w:val="00375646"/>
    <w:rsid w:val="003767F0"/>
    <w:rsid w:val="00380C95"/>
    <w:rsid w:val="00380D20"/>
    <w:rsid w:val="0038244D"/>
    <w:rsid w:val="00382613"/>
    <w:rsid w:val="0038301F"/>
    <w:rsid w:val="00385EEC"/>
    <w:rsid w:val="003864EC"/>
    <w:rsid w:val="00387921"/>
    <w:rsid w:val="00387A86"/>
    <w:rsid w:val="00393A3A"/>
    <w:rsid w:val="00393C9E"/>
    <w:rsid w:val="00393EBF"/>
    <w:rsid w:val="00394412"/>
    <w:rsid w:val="003945E7"/>
    <w:rsid w:val="003970DD"/>
    <w:rsid w:val="003A2927"/>
    <w:rsid w:val="003A2BF3"/>
    <w:rsid w:val="003A441E"/>
    <w:rsid w:val="003A49FC"/>
    <w:rsid w:val="003A5326"/>
    <w:rsid w:val="003A560A"/>
    <w:rsid w:val="003A5749"/>
    <w:rsid w:val="003B0632"/>
    <w:rsid w:val="003B2848"/>
    <w:rsid w:val="003B3756"/>
    <w:rsid w:val="003B658F"/>
    <w:rsid w:val="003B6A89"/>
    <w:rsid w:val="003C1546"/>
    <w:rsid w:val="003C1C51"/>
    <w:rsid w:val="003C3AEA"/>
    <w:rsid w:val="003C4FC8"/>
    <w:rsid w:val="003C50A4"/>
    <w:rsid w:val="003C6152"/>
    <w:rsid w:val="003C6F68"/>
    <w:rsid w:val="003C726D"/>
    <w:rsid w:val="003C7835"/>
    <w:rsid w:val="003D01CC"/>
    <w:rsid w:val="003D0C9C"/>
    <w:rsid w:val="003D15CA"/>
    <w:rsid w:val="003D251D"/>
    <w:rsid w:val="003D3497"/>
    <w:rsid w:val="003D4879"/>
    <w:rsid w:val="003D56D2"/>
    <w:rsid w:val="003D5EAD"/>
    <w:rsid w:val="003D5F2E"/>
    <w:rsid w:val="003D69EF"/>
    <w:rsid w:val="003E0135"/>
    <w:rsid w:val="003E0936"/>
    <w:rsid w:val="003E2F0C"/>
    <w:rsid w:val="003E4BE9"/>
    <w:rsid w:val="003E5A2E"/>
    <w:rsid w:val="003E6E29"/>
    <w:rsid w:val="003E7027"/>
    <w:rsid w:val="003E7A1F"/>
    <w:rsid w:val="003F163B"/>
    <w:rsid w:val="003F5516"/>
    <w:rsid w:val="003F7472"/>
    <w:rsid w:val="004016D3"/>
    <w:rsid w:val="00402C37"/>
    <w:rsid w:val="004040B7"/>
    <w:rsid w:val="0040582D"/>
    <w:rsid w:val="00407552"/>
    <w:rsid w:val="00410F53"/>
    <w:rsid w:val="00411BE5"/>
    <w:rsid w:val="00411DFC"/>
    <w:rsid w:val="0041251C"/>
    <w:rsid w:val="00412794"/>
    <w:rsid w:val="00412F9A"/>
    <w:rsid w:val="00414831"/>
    <w:rsid w:val="00414C25"/>
    <w:rsid w:val="004165FE"/>
    <w:rsid w:val="00417E65"/>
    <w:rsid w:val="00420258"/>
    <w:rsid w:val="004213F7"/>
    <w:rsid w:val="00421D46"/>
    <w:rsid w:val="004243F2"/>
    <w:rsid w:val="00424950"/>
    <w:rsid w:val="00424A27"/>
    <w:rsid w:val="00425F89"/>
    <w:rsid w:val="00426F70"/>
    <w:rsid w:val="00427312"/>
    <w:rsid w:val="0043007C"/>
    <w:rsid w:val="00430E8F"/>
    <w:rsid w:val="00433274"/>
    <w:rsid w:val="004335F1"/>
    <w:rsid w:val="0043407F"/>
    <w:rsid w:val="0043426F"/>
    <w:rsid w:val="00434F9D"/>
    <w:rsid w:val="00435508"/>
    <w:rsid w:val="00435D54"/>
    <w:rsid w:val="0043712A"/>
    <w:rsid w:val="004377EB"/>
    <w:rsid w:val="00437E8A"/>
    <w:rsid w:val="004403D3"/>
    <w:rsid w:val="00440F0C"/>
    <w:rsid w:val="004424AE"/>
    <w:rsid w:val="004425BA"/>
    <w:rsid w:val="004426F7"/>
    <w:rsid w:val="00443424"/>
    <w:rsid w:val="00443602"/>
    <w:rsid w:val="00445551"/>
    <w:rsid w:val="004501B8"/>
    <w:rsid w:val="004521EA"/>
    <w:rsid w:val="00452B5F"/>
    <w:rsid w:val="004543EA"/>
    <w:rsid w:val="00454CB8"/>
    <w:rsid w:val="00460503"/>
    <w:rsid w:val="0046190B"/>
    <w:rsid w:val="00461AC3"/>
    <w:rsid w:val="00461F64"/>
    <w:rsid w:val="00462DAF"/>
    <w:rsid w:val="00462FC0"/>
    <w:rsid w:val="00463DAD"/>
    <w:rsid w:val="0046450E"/>
    <w:rsid w:val="00464778"/>
    <w:rsid w:val="0046515A"/>
    <w:rsid w:val="00467ADB"/>
    <w:rsid w:val="004702FB"/>
    <w:rsid w:val="0047227C"/>
    <w:rsid w:val="00474CA5"/>
    <w:rsid w:val="00474FF7"/>
    <w:rsid w:val="004750A3"/>
    <w:rsid w:val="00476249"/>
    <w:rsid w:val="004762FB"/>
    <w:rsid w:val="0048301F"/>
    <w:rsid w:val="00483B24"/>
    <w:rsid w:val="00483F87"/>
    <w:rsid w:val="00484E18"/>
    <w:rsid w:val="00484F4A"/>
    <w:rsid w:val="004855BE"/>
    <w:rsid w:val="00485B22"/>
    <w:rsid w:val="004875F4"/>
    <w:rsid w:val="004917DE"/>
    <w:rsid w:val="00492358"/>
    <w:rsid w:val="00493DED"/>
    <w:rsid w:val="00495AB5"/>
    <w:rsid w:val="00496399"/>
    <w:rsid w:val="00497F8D"/>
    <w:rsid w:val="004A0801"/>
    <w:rsid w:val="004A09F9"/>
    <w:rsid w:val="004A0DC3"/>
    <w:rsid w:val="004A3235"/>
    <w:rsid w:val="004A46C5"/>
    <w:rsid w:val="004A5C7F"/>
    <w:rsid w:val="004A7BA6"/>
    <w:rsid w:val="004B1AA6"/>
    <w:rsid w:val="004B2FE0"/>
    <w:rsid w:val="004B5544"/>
    <w:rsid w:val="004B68AB"/>
    <w:rsid w:val="004C1088"/>
    <w:rsid w:val="004C413A"/>
    <w:rsid w:val="004C45FB"/>
    <w:rsid w:val="004C4A34"/>
    <w:rsid w:val="004C5072"/>
    <w:rsid w:val="004C6255"/>
    <w:rsid w:val="004C73CA"/>
    <w:rsid w:val="004D4E14"/>
    <w:rsid w:val="004D5A3C"/>
    <w:rsid w:val="004D5C47"/>
    <w:rsid w:val="004D6E52"/>
    <w:rsid w:val="004D753E"/>
    <w:rsid w:val="004D756F"/>
    <w:rsid w:val="004E140C"/>
    <w:rsid w:val="004E141D"/>
    <w:rsid w:val="004E2531"/>
    <w:rsid w:val="004E451E"/>
    <w:rsid w:val="004E51B9"/>
    <w:rsid w:val="004E53AF"/>
    <w:rsid w:val="004E5F0A"/>
    <w:rsid w:val="004E6525"/>
    <w:rsid w:val="004E6AF9"/>
    <w:rsid w:val="004E7783"/>
    <w:rsid w:val="004E7FAC"/>
    <w:rsid w:val="004F0F19"/>
    <w:rsid w:val="004F13F2"/>
    <w:rsid w:val="004F4297"/>
    <w:rsid w:val="004F5DA5"/>
    <w:rsid w:val="004F69FC"/>
    <w:rsid w:val="00501115"/>
    <w:rsid w:val="005030B1"/>
    <w:rsid w:val="00503CD2"/>
    <w:rsid w:val="00503DC1"/>
    <w:rsid w:val="0050579E"/>
    <w:rsid w:val="005073BD"/>
    <w:rsid w:val="00510701"/>
    <w:rsid w:val="00511915"/>
    <w:rsid w:val="00515026"/>
    <w:rsid w:val="005155C4"/>
    <w:rsid w:val="00516019"/>
    <w:rsid w:val="00517D9E"/>
    <w:rsid w:val="00517F1D"/>
    <w:rsid w:val="00521337"/>
    <w:rsid w:val="005215F8"/>
    <w:rsid w:val="00524AE4"/>
    <w:rsid w:val="005258C0"/>
    <w:rsid w:val="005308E7"/>
    <w:rsid w:val="005321BE"/>
    <w:rsid w:val="00532FBA"/>
    <w:rsid w:val="005357C8"/>
    <w:rsid w:val="00535A8C"/>
    <w:rsid w:val="00535FCE"/>
    <w:rsid w:val="00536602"/>
    <w:rsid w:val="005369DE"/>
    <w:rsid w:val="00537049"/>
    <w:rsid w:val="0053740F"/>
    <w:rsid w:val="00537C6A"/>
    <w:rsid w:val="005403FF"/>
    <w:rsid w:val="005406A6"/>
    <w:rsid w:val="00543ECC"/>
    <w:rsid w:val="0054663D"/>
    <w:rsid w:val="00546D76"/>
    <w:rsid w:val="005476B5"/>
    <w:rsid w:val="00550B22"/>
    <w:rsid w:val="00551555"/>
    <w:rsid w:val="00551C66"/>
    <w:rsid w:val="00552CCA"/>
    <w:rsid w:val="00553F04"/>
    <w:rsid w:val="00554A30"/>
    <w:rsid w:val="005561FF"/>
    <w:rsid w:val="0055741C"/>
    <w:rsid w:val="00557628"/>
    <w:rsid w:val="00557DC9"/>
    <w:rsid w:val="00560DED"/>
    <w:rsid w:val="00562FB6"/>
    <w:rsid w:val="0056375A"/>
    <w:rsid w:val="0056389E"/>
    <w:rsid w:val="00563DE8"/>
    <w:rsid w:val="00564D7A"/>
    <w:rsid w:val="00570392"/>
    <w:rsid w:val="00570D4E"/>
    <w:rsid w:val="005722DB"/>
    <w:rsid w:val="005726DE"/>
    <w:rsid w:val="0057584D"/>
    <w:rsid w:val="00575D8B"/>
    <w:rsid w:val="00576144"/>
    <w:rsid w:val="00576C8C"/>
    <w:rsid w:val="005775B7"/>
    <w:rsid w:val="00583FB7"/>
    <w:rsid w:val="00584D90"/>
    <w:rsid w:val="00591BDF"/>
    <w:rsid w:val="00591EF8"/>
    <w:rsid w:val="005949B3"/>
    <w:rsid w:val="005972F4"/>
    <w:rsid w:val="005977AC"/>
    <w:rsid w:val="005A5788"/>
    <w:rsid w:val="005B1079"/>
    <w:rsid w:val="005B17DB"/>
    <w:rsid w:val="005B20F4"/>
    <w:rsid w:val="005B4342"/>
    <w:rsid w:val="005B4683"/>
    <w:rsid w:val="005B5126"/>
    <w:rsid w:val="005B7AB9"/>
    <w:rsid w:val="005B7C9D"/>
    <w:rsid w:val="005C20E1"/>
    <w:rsid w:val="005C233C"/>
    <w:rsid w:val="005C3348"/>
    <w:rsid w:val="005C34D1"/>
    <w:rsid w:val="005C4441"/>
    <w:rsid w:val="005C44E9"/>
    <w:rsid w:val="005C474E"/>
    <w:rsid w:val="005C4C14"/>
    <w:rsid w:val="005C7168"/>
    <w:rsid w:val="005C756D"/>
    <w:rsid w:val="005D1058"/>
    <w:rsid w:val="005D3020"/>
    <w:rsid w:val="005D3169"/>
    <w:rsid w:val="005D31E8"/>
    <w:rsid w:val="005D3977"/>
    <w:rsid w:val="005D4898"/>
    <w:rsid w:val="005D5286"/>
    <w:rsid w:val="005D5C1D"/>
    <w:rsid w:val="005D69CF"/>
    <w:rsid w:val="005D7414"/>
    <w:rsid w:val="005D74CA"/>
    <w:rsid w:val="005D7ED3"/>
    <w:rsid w:val="005E028E"/>
    <w:rsid w:val="005E0AA8"/>
    <w:rsid w:val="005E0D09"/>
    <w:rsid w:val="005E19D9"/>
    <w:rsid w:val="005E2655"/>
    <w:rsid w:val="005E4CFB"/>
    <w:rsid w:val="005E61A6"/>
    <w:rsid w:val="005F240D"/>
    <w:rsid w:val="005F2485"/>
    <w:rsid w:val="005F2495"/>
    <w:rsid w:val="005F24E4"/>
    <w:rsid w:val="005F4547"/>
    <w:rsid w:val="005F4AD0"/>
    <w:rsid w:val="005F4C9A"/>
    <w:rsid w:val="005F6C8F"/>
    <w:rsid w:val="005F7421"/>
    <w:rsid w:val="005F74D7"/>
    <w:rsid w:val="006004E9"/>
    <w:rsid w:val="00600890"/>
    <w:rsid w:val="00600DF1"/>
    <w:rsid w:val="00601442"/>
    <w:rsid w:val="00602DB1"/>
    <w:rsid w:val="00604D8B"/>
    <w:rsid w:val="00607344"/>
    <w:rsid w:val="00607B64"/>
    <w:rsid w:val="00607D41"/>
    <w:rsid w:val="00611260"/>
    <w:rsid w:val="00611C97"/>
    <w:rsid w:val="00614142"/>
    <w:rsid w:val="00616C69"/>
    <w:rsid w:val="00620897"/>
    <w:rsid w:val="00621613"/>
    <w:rsid w:val="0062268A"/>
    <w:rsid w:val="006227B5"/>
    <w:rsid w:val="0062317B"/>
    <w:rsid w:val="0062459A"/>
    <w:rsid w:val="006270D4"/>
    <w:rsid w:val="00627EDE"/>
    <w:rsid w:val="006304D1"/>
    <w:rsid w:val="00630BDC"/>
    <w:rsid w:val="00630BE4"/>
    <w:rsid w:val="00630D40"/>
    <w:rsid w:val="00630D49"/>
    <w:rsid w:val="00630E7A"/>
    <w:rsid w:val="006318E2"/>
    <w:rsid w:val="00631979"/>
    <w:rsid w:val="00632140"/>
    <w:rsid w:val="00632917"/>
    <w:rsid w:val="0063301A"/>
    <w:rsid w:val="00633264"/>
    <w:rsid w:val="00633D54"/>
    <w:rsid w:val="00634AA1"/>
    <w:rsid w:val="006369FB"/>
    <w:rsid w:val="00642526"/>
    <w:rsid w:val="00644199"/>
    <w:rsid w:val="00644962"/>
    <w:rsid w:val="00645DA2"/>
    <w:rsid w:val="00647840"/>
    <w:rsid w:val="006501E4"/>
    <w:rsid w:val="00651EE3"/>
    <w:rsid w:val="00653D98"/>
    <w:rsid w:val="0065606B"/>
    <w:rsid w:val="00660240"/>
    <w:rsid w:val="006626DF"/>
    <w:rsid w:val="00662A90"/>
    <w:rsid w:val="0066428B"/>
    <w:rsid w:val="00665D8A"/>
    <w:rsid w:val="006662B0"/>
    <w:rsid w:val="006705E6"/>
    <w:rsid w:val="00673115"/>
    <w:rsid w:val="006731F0"/>
    <w:rsid w:val="006747AD"/>
    <w:rsid w:val="0067622B"/>
    <w:rsid w:val="00676AEE"/>
    <w:rsid w:val="006776FC"/>
    <w:rsid w:val="006800BA"/>
    <w:rsid w:val="006808DA"/>
    <w:rsid w:val="00681065"/>
    <w:rsid w:val="006811E4"/>
    <w:rsid w:val="00681AF9"/>
    <w:rsid w:val="00681D1D"/>
    <w:rsid w:val="00683DBE"/>
    <w:rsid w:val="00685A79"/>
    <w:rsid w:val="00686BC9"/>
    <w:rsid w:val="00687046"/>
    <w:rsid w:val="00687270"/>
    <w:rsid w:val="0068793B"/>
    <w:rsid w:val="0069048C"/>
    <w:rsid w:val="006907F7"/>
    <w:rsid w:val="006909F5"/>
    <w:rsid w:val="00691C72"/>
    <w:rsid w:val="0069445E"/>
    <w:rsid w:val="006966DE"/>
    <w:rsid w:val="0069731B"/>
    <w:rsid w:val="00697CB5"/>
    <w:rsid w:val="006A1765"/>
    <w:rsid w:val="006A4572"/>
    <w:rsid w:val="006A6971"/>
    <w:rsid w:val="006A6ADD"/>
    <w:rsid w:val="006B0499"/>
    <w:rsid w:val="006B139E"/>
    <w:rsid w:val="006B2466"/>
    <w:rsid w:val="006B2D14"/>
    <w:rsid w:val="006B54BD"/>
    <w:rsid w:val="006B7B2C"/>
    <w:rsid w:val="006C0A3A"/>
    <w:rsid w:val="006C1B97"/>
    <w:rsid w:val="006C23C5"/>
    <w:rsid w:val="006C459D"/>
    <w:rsid w:val="006C5CEA"/>
    <w:rsid w:val="006C7F25"/>
    <w:rsid w:val="006D15D7"/>
    <w:rsid w:val="006D1969"/>
    <w:rsid w:val="006D2F1B"/>
    <w:rsid w:val="006E0927"/>
    <w:rsid w:val="006E0BBD"/>
    <w:rsid w:val="006E134B"/>
    <w:rsid w:val="006E2188"/>
    <w:rsid w:val="006E2AA9"/>
    <w:rsid w:val="006E2DB9"/>
    <w:rsid w:val="006E357B"/>
    <w:rsid w:val="006E3B9D"/>
    <w:rsid w:val="006E5C61"/>
    <w:rsid w:val="006E6607"/>
    <w:rsid w:val="006E6EBF"/>
    <w:rsid w:val="006E7421"/>
    <w:rsid w:val="006F0899"/>
    <w:rsid w:val="006F0FD3"/>
    <w:rsid w:val="006F4C0B"/>
    <w:rsid w:val="006F541E"/>
    <w:rsid w:val="006F55A6"/>
    <w:rsid w:val="006F575E"/>
    <w:rsid w:val="00703862"/>
    <w:rsid w:val="00703E9E"/>
    <w:rsid w:val="00705CF1"/>
    <w:rsid w:val="00705FD4"/>
    <w:rsid w:val="0070688B"/>
    <w:rsid w:val="007075F3"/>
    <w:rsid w:val="00707A52"/>
    <w:rsid w:val="00710641"/>
    <w:rsid w:val="007122EB"/>
    <w:rsid w:val="00712E92"/>
    <w:rsid w:val="007132F4"/>
    <w:rsid w:val="00713CA2"/>
    <w:rsid w:val="0071660A"/>
    <w:rsid w:val="00717471"/>
    <w:rsid w:val="00717994"/>
    <w:rsid w:val="00720270"/>
    <w:rsid w:val="00721944"/>
    <w:rsid w:val="00721F6D"/>
    <w:rsid w:val="00722D59"/>
    <w:rsid w:val="00724AD7"/>
    <w:rsid w:val="00725301"/>
    <w:rsid w:val="00731FD8"/>
    <w:rsid w:val="00732F76"/>
    <w:rsid w:val="0073324F"/>
    <w:rsid w:val="007332C5"/>
    <w:rsid w:val="0073340E"/>
    <w:rsid w:val="007334D1"/>
    <w:rsid w:val="00733D4E"/>
    <w:rsid w:val="007340ED"/>
    <w:rsid w:val="007343FC"/>
    <w:rsid w:val="00734F60"/>
    <w:rsid w:val="007361D7"/>
    <w:rsid w:val="007364E6"/>
    <w:rsid w:val="00737373"/>
    <w:rsid w:val="00737B7B"/>
    <w:rsid w:val="007406E9"/>
    <w:rsid w:val="00740A36"/>
    <w:rsid w:val="00741E4A"/>
    <w:rsid w:val="00743435"/>
    <w:rsid w:val="007436EB"/>
    <w:rsid w:val="00743790"/>
    <w:rsid w:val="00743EA1"/>
    <w:rsid w:val="00744AF0"/>
    <w:rsid w:val="00744CB5"/>
    <w:rsid w:val="00745294"/>
    <w:rsid w:val="0074626E"/>
    <w:rsid w:val="00746C48"/>
    <w:rsid w:val="007515BC"/>
    <w:rsid w:val="00751B4C"/>
    <w:rsid w:val="00751BC9"/>
    <w:rsid w:val="00752536"/>
    <w:rsid w:val="007548F8"/>
    <w:rsid w:val="007562E8"/>
    <w:rsid w:val="00760023"/>
    <w:rsid w:val="0076137D"/>
    <w:rsid w:val="007619DA"/>
    <w:rsid w:val="00762890"/>
    <w:rsid w:val="007636A4"/>
    <w:rsid w:val="00763D62"/>
    <w:rsid w:val="00764274"/>
    <w:rsid w:val="0076436A"/>
    <w:rsid w:val="00764BF8"/>
    <w:rsid w:val="00765C07"/>
    <w:rsid w:val="00766EBF"/>
    <w:rsid w:val="00767D78"/>
    <w:rsid w:val="0077187E"/>
    <w:rsid w:val="00771D87"/>
    <w:rsid w:val="007720F2"/>
    <w:rsid w:val="00774DE2"/>
    <w:rsid w:val="00775251"/>
    <w:rsid w:val="00776E61"/>
    <w:rsid w:val="00777AD4"/>
    <w:rsid w:val="007806C8"/>
    <w:rsid w:val="00783385"/>
    <w:rsid w:val="00784E9D"/>
    <w:rsid w:val="0078735E"/>
    <w:rsid w:val="00790753"/>
    <w:rsid w:val="0079232B"/>
    <w:rsid w:val="007961B5"/>
    <w:rsid w:val="007A056D"/>
    <w:rsid w:val="007A1680"/>
    <w:rsid w:val="007A277B"/>
    <w:rsid w:val="007A39B7"/>
    <w:rsid w:val="007A4412"/>
    <w:rsid w:val="007A4488"/>
    <w:rsid w:val="007A48E3"/>
    <w:rsid w:val="007A546B"/>
    <w:rsid w:val="007A6630"/>
    <w:rsid w:val="007A7B63"/>
    <w:rsid w:val="007B0B5F"/>
    <w:rsid w:val="007B2C28"/>
    <w:rsid w:val="007B3A0A"/>
    <w:rsid w:val="007B3F0A"/>
    <w:rsid w:val="007B459B"/>
    <w:rsid w:val="007B47A1"/>
    <w:rsid w:val="007B72D7"/>
    <w:rsid w:val="007B7CE2"/>
    <w:rsid w:val="007C07D1"/>
    <w:rsid w:val="007C087F"/>
    <w:rsid w:val="007C093B"/>
    <w:rsid w:val="007C1012"/>
    <w:rsid w:val="007C1235"/>
    <w:rsid w:val="007C2C85"/>
    <w:rsid w:val="007C2DFE"/>
    <w:rsid w:val="007C31B9"/>
    <w:rsid w:val="007C3AC4"/>
    <w:rsid w:val="007C4088"/>
    <w:rsid w:val="007D08AE"/>
    <w:rsid w:val="007D674F"/>
    <w:rsid w:val="007D6CF3"/>
    <w:rsid w:val="007E00B7"/>
    <w:rsid w:val="007E1454"/>
    <w:rsid w:val="007E1DD8"/>
    <w:rsid w:val="007E367D"/>
    <w:rsid w:val="007E4FF7"/>
    <w:rsid w:val="007E5A86"/>
    <w:rsid w:val="007E7448"/>
    <w:rsid w:val="007E75E5"/>
    <w:rsid w:val="007E7695"/>
    <w:rsid w:val="007E77A0"/>
    <w:rsid w:val="007F05D9"/>
    <w:rsid w:val="007F1A97"/>
    <w:rsid w:val="007F2147"/>
    <w:rsid w:val="007F2889"/>
    <w:rsid w:val="007F38C8"/>
    <w:rsid w:val="007F3DD1"/>
    <w:rsid w:val="007F537A"/>
    <w:rsid w:val="007F5A43"/>
    <w:rsid w:val="007F5EAF"/>
    <w:rsid w:val="007F7250"/>
    <w:rsid w:val="007F7D11"/>
    <w:rsid w:val="007F7FFB"/>
    <w:rsid w:val="008001DB"/>
    <w:rsid w:val="008035BF"/>
    <w:rsid w:val="00804037"/>
    <w:rsid w:val="0080428E"/>
    <w:rsid w:val="008102F0"/>
    <w:rsid w:val="00810DD0"/>
    <w:rsid w:val="00811DBC"/>
    <w:rsid w:val="008126D2"/>
    <w:rsid w:val="0081298C"/>
    <w:rsid w:val="00815B20"/>
    <w:rsid w:val="008160BA"/>
    <w:rsid w:val="00817C14"/>
    <w:rsid w:val="00821ED5"/>
    <w:rsid w:val="00823913"/>
    <w:rsid w:val="00825585"/>
    <w:rsid w:val="00825947"/>
    <w:rsid w:val="00826821"/>
    <w:rsid w:val="00826D3E"/>
    <w:rsid w:val="00830C38"/>
    <w:rsid w:val="00831271"/>
    <w:rsid w:val="00835A30"/>
    <w:rsid w:val="00835F90"/>
    <w:rsid w:val="00836454"/>
    <w:rsid w:val="00836882"/>
    <w:rsid w:val="00841DA8"/>
    <w:rsid w:val="00842983"/>
    <w:rsid w:val="00843922"/>
    <w:rsid w:val="00843F2E"/>
    <w:rsid w:val="0084411F"/>
    <w:rsid w:val="00846522"/>
    <w:rsid w:val="008478C8"/>
    <w:rsid w:val="00850972"/>
    <w:rsid w:val="00851B3E"/>
    <w:rsid w:val="00852128"/>
    <w:rsid w:val="008524D7"/>
    <w:rsid w:val="00853A74"/>
    <w:rsid w:val="008540CF"/>
    <w:rsid w:val="008601DC"/>
    <w:rsid w:val="00862E7B"/>
    <w:rsid w:val="00864DC0"/>
    <w:rsid w:val="00870C76"/>
    <w:rsid w:val="008712FD"/>
    <w:rsid w:val="00875D9D"/>
    <w:rsid w:val="008773F2"/>
    <w:rsid w:val="00877F1F"/>
    <w:rsid w:val="00880728"/>
    <w:rsid w:val="008838C4"/>
    <w:rsid w:val="00883EBC"/>
    <w:rsid w:val="008847BA"/>
    <w:rsid w:val="00884865"/>
    <w:rsid w:val="00885F5B"/>
    <w:rsid w:val="00886BB8"/>
    <w:rsid w:val="00887DB3"/>
    <w:rsid w:val="008943F9"/>
    <w:rsid w:val="00894AEA"/>
    <w:rsid w:val="00896328"/>
    <w:rsid w:val="00896AB7"/>
    <w:rsid w:val="008975A0"/>
    <w:rsid w:val="008A03C5"/>
    <w:rsid w:val="008A0ECB"/>
    <w:rsid w:val="008A18E1"/>
    <w:rsid w:val="008A33DD"/>
    <w:rsid w:val="008A4030"/>
    <w:rsid w:val="008A5982"/>
    <w:rsid w:val="008A6C59"/>
    <w:rsid w:val="008A70D8"/>
    <w:rsid w:val="008A7D43"/>
    <w:rsid w:val="008B04BC"/>
    <w:rsid w:val="008B2221"/>
    <w:rsid w:val="008B2991"/>
    <w:rsid w:val="008B30B0"/>
    <w:rsid w:val="008B3661"/>
    <w:rsid w:val="008B3A3A"/>
    <w:rsid w:val="008B6FC9"/>
    <w:rsid w:val="008C0E97"/>
    <w:rsid w:val="008C1F7D"/>
    <w:rsid w:val="008C324D"/>
    <w:rsid w:val="008C440A"/>
    <w:rsid w:val="008C476E"/>
    <w:rsid w:val="008C5B24"/>
    <w:rsid w:val="008C6D2F"/>
    <w:rsid w:val="008C7A5E"/>
    <w:rsid w:val="008D102D"/>
    <w:rsid w:val="008D1287"/>
    <w:rsid w:val="008D128D"/>
    <w:rsid w:val="008D12AE"/>
    <w:rsid w:val="008D134C"/>
    <w:rsid w:val="008D2056"/>
    <w:rsid w:val="008D70BD"/>
    <w:rsid w:val="008E1068"/>
    <w:rsid w:val="008E1872"/>
    <w:rsid w:val="008E2AAE"/>
    <w:rsid w:val="008E3014"/>
    <w:rsid w:val="008E4A5A"/>
    <w:rsid w:val="008E4BEE"/>
    <w:rsid w:val="008E5CC7"/>
    <w:rsid w:val="008F176E"/>
    <w:rsid w:val="008F39CA"/>
    <w:rsid w:val="008F7A9F"/>
    <w:rsid w:val="00900252"/>
    <w:rsid w:val="0090074F"/>
    <w:rsid w:val="0090163B"/>
    <w:rsid w:val="00903154"/>
    <w:rsid w:val="0090364E"/>
    <w:rsid w:val="00903B7D"/>
    <w:rsid w:val="00905186"/>
    <w:rsid w:val="0090799D"/>
    <w:rsid w:val="00907E83"/>
    <w:rsid w:val="00907FD3"/>
    <w:rsid w:val="00910C76"/>
    <w:rsid w:val="00912091"/>
    <w:rsid w:val="009140C6"/>
    <w:rsid w:val="0091507E"/>
    <w:rsid w:val="009160FE"/>
    <w:rsid w:val="00916F34"/>
    <w:rsid w:val="00917288"/>
    <w:rsid w:val="0092063D"/>
    <w:rsid w:val="00922D92"/>
    <w:rsid w:val="00924B88"/>
    <w:rsid w:val="00925213"/>
    <w:rsid w:val="00925FA4"/>
    <w:rsid w:val="00927475"/>
    <w:rsid w:val="009305D1"/>
    <w:rsid w:val="0093143A"/>
    <w:rsid w:val="00934759"/>
    <w:rsid w:val="00934CD0"/>
    <w:rsid w:val="00936AD1"/>
    <w:rsid w:val="009409BB"/>
    <w:rsid w:val="00940E92"/>
    <w:rsid w:val="009415C5"/>
    <w:rsid w:val="009423D5"/>
    <w:rsid w:val="00942B62"/>
    <w:rsid w:val="00942DC5"/>
    <w:rsid w:val="00943346"/>
    <w:rsid w:val="00945A9C"/>
    <w:rsid w:val="009503A0"/>
    <w:rsid w:val="00950B67"/>
    <w:rsid w:val="009512F4"/>
    <w:rsid w:val="0095447D"/>
    <w:rsid w:val="0095548E"/>
    <w:rsid w:val="0095583B"/>
    <w:rsid w:val="00955902"/>
    <w:rsid w:val="00961924"/>
    <w:rsid w:val="00962EF2"/>
    <w:rsid w:val="00962F90"/>
    <w:rsid w:val="009666BA"/>
    <w:rsid w:val="0096670E"/>
    <w:rsid w:val="0096776B"/>
    <w:rsid w:val="009678E0"/>
    <w:rsid w:val="009726D0"/>
    <w:rsid w:val="0097411D"/>
    <w:rsid w:val="00974381"/>
    <w:rsid w:val="0097567C"/>
    <w:rsid w:val="00977B60"/>
    <w:rsid w:val="00980A9C"/>
    <w:rsid w:val="00981E03"/>
    <w:rsid w:val="00982A10"/>
    <w:rsid w:val="0098300E"/>
    <w:rsid w:val="00983059"/>
    <w:rsid w:val="0098365F"/>
    <w:rsid w:val="00983EB8"/>
    <w:rsid w:val="0098467F"/>
    <w:rsid w:val="00984CE9"/>
    <w:rsid w:val="0098532B"/>
    <w:rsid w:val="009858C2"/>
    <w:rsid w:val="009871C9"/>
    <w:rsid w:val="009910DF"/>
    <w:rsid w:val="00993A25"/>
    <w:rsid w:val="0099437F"/>
    <w:rsid w:val="009948B9"/>
    <w:rsid w:val="00997A37"/>
    <w:rsid w:val="009A0208"/>
    <w:rsid w:val="009A1081"/>
    <w:rsid w:val="009A1FB6"/>
    <w:rsid w:val="009A6728"/>
    <w:rsid w:val="009A6951"/>
    <w:rsid w:val="009B1130"/>
    <w:rsid w:val="009B1EDC"/>
    <w:rsid w:val="009B2FA3"/>
    <w:rsid w:val="009B3C32"/>
    <w:rsid w:val="009B5FF0"/>
    <w:rsid w:val="009B676B"/>
    <w:rsid w:val="009C0641"/>
    <w:rsid w:val="009C0C21"/>
    <w:rsid w:val="009C0F11"/>
    <w:rsid w:val="009C2E61"/>
    <w:rsid w:val="009C3DF5"/>
    <w:rsid w:val="009C48B4"/>
    <w:rsid w:val="009C7565"/>
    <w:rsid w:val="009D1AB2"/>
    <w:rsid w:val="009D292D"/>
    <w:rsid w:val="009D3006"/>
    <w:rsid w:val="009E08F6"/>
    <w:rsid w:val="009E274F"/>
    <w:rsid w:val="009E3030"/>
    <w:rsid w:val="009E6408"/>
    <w:rsid w:val="009E653D"/>
    <w:rsid w:val="009E6A1C"/>
    <w:rsid w:val="009E798A"/>
    <w:rsid w:val="009F2C1B"/>
    <w:rsid w:val="009F3774"/>
    <w:rsid w:val="009F4555"/>
    <w:rsid w:val="009F5398"/>
    <w:rsid w:val="009F5F86"/>
    <w:rsid w:val="009F6883"/>
    <w:rsid w:val="009F7DD8"/>
    <w:rsid w:val="00A00D1C"/>
    <w:rsid w:val="00A00E0B"/>
    <w:rsid w:val="00A010D8"/>
    <w:rsid w:val="00A03AFD"/>
    <w:rsid w:val="00A048AB"/>
    <w:rsid w:val="00A05B9E"/>
    <w:rsid w:val="00A05FA5"/>
    <w:rsid w:val="00A12D98"/>
    <w:rsid w:val="00A131F7"/>
    <w:rsid w:val="00A132FA"/>
    <w:rsid w:val="00A13612"/>
    <w:rsid w:val="00A13E4E"/>
    <w:rsid w:val="00A14A62"/>
    <w:rsid w:val="00A16A05"/>
    <w:rsid w:val="00A201F2"/>
    <w:rsid w:val="00A20754"/>
    <w:rsid w:val="00A2280E"/>
    <w:rsid w:val="00A23DDC"/>
    <w:rsid w:val="00A23E53"/>
    <w:rsid w:val="00A25320"/>
    <w:rsid w:val="00A274A1"/>
    <w:rsid w:val="00A27A3E"/>
    <w:rsid w:val="00A31A68"/>
    <w:rsid w:val="00A32714"/>
    <w:rsid w:val="00A32D70"/>
    <w:rsid w:val="00A3332B"/>
    <w:rsid w:val="00A35260"/>
    <w:rsid w:val="00A36C16"/>
    <w:rsid w:val="00A36FE8"/>
    <w:rsid w:val="00A4157F"/>
    <w:rsid w:val="00A4288B"/>
    <w:rsid w:val="00A457D3"/>
    <w:rsid w:val="00A500F6"/>
    <w:rsid w:val="00A51339"/>
    <w:rsid w:val="00A51BD3"/>
    <w:rsid w:val="00A52DBB"/>
    <w:rsid w:val="00A57E5B"/>
    <w:rsid w:val="00A6226D"/>
    <w:rsid w:val="00A64F49"/>
    <w:rsid w:val="00A6509A"/>
    <w:rsid w:val="00A703C8"/>
    <w:rsid w:val="00A71BFC"/>
    <w:rsid w:val="00A72D47"/>
    <w:rsid w:val="00A76782"/>
    <w:rsid w:val="00A80847"/>
    <w:rsid w:val="00A824B6"/>
    <w:rsid w:val="00A84813"/>
    <w:rsid w:val="00A854EA"/>
    <w:rsid w:val="00A85AA5"/>
    <w:rsid w:val="00A923E3"/>
    <w:rsid w:val="00A946E6"/>
    <w:rsid w:val="00A947D6"/>
    <w:rsid w:val="00AA0173"/>
    <w:rsid w:val="00AA4D32"/>
    <w:rsid w:val="00AA4FBA"/>
    <w:rsid w:val="00AA5560"/>
    <w:rsid w:val="00AA5604"/>
    <w:rsid w:val="00AA58EC"/>
    <w:rsid w:val="00AA62AE"/>
    <w:rsid w:val="00AA7603"/>
    <w:rsid w:val="00AB02E1"/>
    <w:rsid w:val="00AB1E81"/>
    <w:rsid w:val="00AB3CCF"/>
    <w:rsid w:val="00AB3ECC"/>
    <w:rsid w:val="00AB4DFD"/>
    <w:rsid w:val="00AB52AB"/>
    <w:rsid w:val="00AB5FE5"/>
    <w:rsid w:val="00AC0555"/>
    <w:rsid w:val="00AC08AF"/>
    <w:rsid w:val="00AC0CCE"/>
    <w:rsid w:val="00AC1B0D"/>
    <w:rsid w:val="00AC1E2C"/>
    <w:rsid w:val="00AC2F06"/>
    <w:rsid w:val="00AC58A2"/>
    <w:rsid w:val="00AC602A"/>
    <w:rsid w:val="00AC6515"/>
    <w:rsid w:val="00AD00D3"/>
    <w:rsid w:val="00AD18EE"/>
    <w:rsid w:val="00AD1901"/>
    <w:rsid w:val="00AD37D7"/>
    <w:rsid w:val="00AD4323"/>
    <w:rsid w:val="00AD5002"/>
    <w:rsid w:val="00AD5206"/>
    <w:rsid w:val="00AD59B5"/>
    <w:rsid w:val="00AD7DC3"/>
    <w:rsid w:val="00AE22B5"/>
    <w:rsid w:val="00AE3975"/>
    <w:rsid w:val="00AE3ACC"/>
    <w:rsid w:val="00AE45B8"/>
    <w:rsid w:val="00AE4838"/>
    <w:rsid w:val="00AE53B3"/>
    <w:rsid w:val="00AE5F79"/>
    <w:rsid w:val="00AE6283"/>
    <w:rsid w:val="00AE63D3"/>
    <w:rsid w:val="00AE7B30"/>
    <w:rsid w:val="00AF0B9E"/>
    <w:rsid w:val="00AF1707"/>
    <w:rsid w:val="00AF2E99"/>
    <w:rsid w:val="00AF39F2"/>
    <w:rsid w:val="00AF44C5"/>
    <w:rsid w:val="00AF57A9"/>
    <w:rsid w:val="00AF5D8A"/>
    <w:rsid w:val="00AF61DF"/>
    <w:rsid w:val="00AF6CE2"/>
    <w:rsid w:val="00B0004B"/>
    <w:rsid w:val="00B00F4A"/>
    <w:rsid w:val="00B01267"/>
    <w:rsid w:val="00B02A20"/>
    <w:rsid w:val="00B02E94"/>
    <w:rsid w:val="00B04BBA"/>
    <w:rsid w:val="00B05138"/>
    <w:rsid w:val="00B05656"/>
    <w:rsid w:val="00B07018"/>
    <w:rsid w:val="00B07565"/>
    <w:rsid w:val="00B108C5"/>
    <w:rsid w:val="00B13ECF"/>
    <w:rsid w:val="00B1443F"/>
    <w:rsid w:val="00B14CF0"/>
    <w:rsid w:val="00B14D89"/>
    <w:rsid w:val="00B157BD"/>
    <w:rsid w:val="00B168B6"/>
    <w:rsid w:val="00B16E80"/>
    <w:rsid w:val="00B200EE"/>
    <w:rsid w:val="00B20E61"/>
    <w:rsid w:val="00B21005"/>
    <w:rsid w:val="00B2275F"/>
    <w:rsid w:val="00B2502C"/>
    <w:rsid w:val="00B25C6E"/>
    <w:rsid w:val="00B26C49"/>
    <w:rsid w:val="00B26E39"/>
    <w:rsid w:val="00B31AD1"/>
    <w:rsid w:val="00B33E12"/>
    <w:rsid w:val="00B34772"/>
    <w:rsid w:val="00B34CD7"/>
    <w:rsid w:val="00B35BCD"/>
    <w:rsid w:val="00B360A4"/>
    <w:rsid w:val="00B3702C"/>
    <w:rsid w:val="00B3702F"/>
    <w:rsid w:val="00B37039"/>
    <w:rsid w:val="00B375EB"/>
    <w:rsid w:val="00B405C9"/>
    <w:rsid w:val="00B421FE"/>
    <w:rsid w:val="00B42239"/>
    <w:rsid w:val="00B42569"/>
    <w:rsid w:val="00B42A1B"/>
    <w:rsid w:val="00B43FC2"/>
    <w:rsid w:val="00B4599D"/>
    <w:rsid w:val="00B46AD1"/>
    <w:rsid w:val="00B52A0F"/>
    <w:rsid w:val="00B5670A"/>
    <w:rsid w:val="00B57CE3"/>
    <w:rsid w:val="00B60A05"/>
    <w:rsid w:val="00B610FA"/>
    <w:rsid w:val="00B617DE"/>
    <w:rsid w:val="00B657A8"/>
    <w:rsid w:val="00B65DED"/>
    <w:rsid w:val="00B667DF"/>
    <w:rsid w:val="00B711C0"/>
    <w:rsid w:val="00B71473"/>
    <w:rsid w:val="00B71C4A"/>
    <w:rsid w:val="00B7206C"/>
    <w:rsid w:val="00B727C4"/>
    <w:rsid w:val="00B7440C"/>
    <w:rsid w:val="00B7466F"/>
    <w:rsid w:val="00B746E5"/>
    <w:rsid w:val="00B74789"/>
    <w:rsid w:val="00B8033F"/>
    <w:rsid w:val="00B80F2D"/>
    <w:rsid w:val="00B83504"/>
    <w:rsid w:val="00B85A15"/>
    <w:rsid w:val="00B87092"/>
    <w:rsid w:val="00B87FC9"/>
    <w:rsid w:val="00B91374"/>
    <w:rsid w:val="00B9341C"/>
    <w:rsid w:val="00B93B30"/>
    <w:rsid w:val="00B97304"/>
    <w:rsid w:val="00BA0B49"/>
    <w:rsid w:val="00BA0D8D"/>
    <w:rsid w:val="00BA3C38"/>
    <w:rsid w:val="00BA47A2"/>
    <w:rsid w:val="00BA4F31"/>
    <w:rsid w:val="00BA7258"/>
    <w:rsid w:val="00BA7516"/>
    <w:rsid w:val="00BA7852"/>
    <w:rsid w:val="00BB3288"/>
    <w:rsid w:val="00BB6608"/>
    <w:rsid w:val="00BB74BC"/>
    <w:rsid w:val="00BB7A98"/>
    <w:rsid w:val="00BB7F85"/>
    <w:rsid w:val="00BC17AA"/>
    <w:rsid w:val="00BC41C0"/>
    <w:rsid w:val="00BC41E4"/>
    <w:rsid w:val="00BC51A0"/>
    <w:rsid w:val="00BD0562"/>
    <w:rsid w:val="00BD167D"/>
    <w:rsid w:val="00BD3A8E"/>
    <w:rsid w:val="00BD4B9B"/>
    <w:rsid w:val="00BD5A64"/>
    <w:rsid w:val="00BD604D"/>
    <w:rsid w:val="00BD6A0A"/>
    <w:rsid w:val="00BD721C"/>
    <w:rsid w:val="00BE3EAF"/>
    <w:rsid w:val="00BE49E2"/>
    <w:rsid w:val="00BE5F65"/>
    <w:rsid w:val="00BE63BB"/>
    <w:rsid w:val="00BE6A3C"/>
    <w:rsid w:val="00BE6AE2"/>
    <w:rsid w:val="00BF022C"/>
    <w:rsid w:val="00BF0F24"/>
    <w:rsid w:val="00BF1388"/>
    <w:rsid w:val="00BF2835"/>
    <w:rsid w:val="00BF51AE"/>
    <w:rsid w:val="00BF5591"/>
    <w:rsid w:val="00BF677F"/>
    <w:rsid w:val="00C026F0"/>
    <w:rsid w:val="00C03480"/>
    <w:rsid w:val="00C07951"/>
    <w:rsid w:val="00C1164E"/>
    <w:rsid w:val="00C14D9A"/>
    <w:rsid w:val="00C15133"/>
    <w:rsid w:val="00C152B9"/>
    <w:rsid w:val="00C17584"/>
    <w:rsid w:val="00C175FB"/>
    <w:rsid w:val="00C1761D"/>
    <w:rsid w:val="00C215D4"/>
    <w:rsid w:val="00C231AF"/>
    <w:rsid w:val="00C239AA"/>
    <w:rsid w:val="00C25DAD"/>
    <w:rsid w:val="00C2763E"/>
    <w:rsid w:val="00C2792A"/>
    <w:rsid w:val="00C27C22"/>
    <w:rsid w:val="00C3251B"/>
    <w:rsid w:val="00C328E7"/>
    <w:rsid w:val="00C3396F"/>
    <w:rsid w:val="00C3416F"/>
    <w:rsid w:val="00C35236"/>
    <w:rsid w:val="00C353CF"/>
    <w:rsid w:val="00C35C76"/>
    <w:rsid w:val="00C36E81"/>
    <w:rsid w:val="00C4023F"/>
    <w:rsid w:val="00C425E2"/>
    <w:rsid w:val="00C441E2"/>
    <w:rsid w:val="00C46194"/>
    <w:rsid w:val="00C472E1"/>
    <w:rsid w:val="00C500CC"/>
    <w:rsid w:val="00C5150D"/>
    <w:rsid w:val="00C51929"/>
    <w:rsid w:val="00C529CF"/>
    <w:rsid w:val="00C53F39"/>
    <w:rsid w:val="00C540FB"/>
    <w:rsid w:val="00C54826"/>
    <w:rsid w:val="00C54BDB"/>
    <w:rsid w:val="00C54E89"/>
    <w:rsid w:val="00C550B4"/>
    <w:rsid w:val="00C553E4"/>
    <w:rsid w:val="00C6004F"/>
    <w:rsid w:val="00C60C48"/>
    <w:rsid w:val="00C612EE"/>
    <w:rsid w:val="00C623B2"/>
    <w:rsid w:val="00C62D0D"/>
    <w:rsid w:val="00C64528"/>
    <w:rsid w:val="00C64965"/>
    <w:rsid w:val="00C656F5"/>
    <w:rsid w:val="00C67403"/>
    <w:rsid w:val="00C677F5"/>
    <w:rsid w:val="00C71434"/>
    <w:rsid w:val="00C7170D"/>
    <w:rsid w:val="00C71C04"/>
    <w:rsid w:val="00C71E0C"/>
    <w:rsid w:val="00C73A8F"/>
    <w:rsid w:val="00C73DBB"/>
    <w:rsid w:val="00C7452B"/>
    <w:rsid w:val="00C74CCC"/>
    <w:rsid w:val="00C761F8"/>
    <w:rsid w:val="00C76625"/>
    <w:rsid w:val="00C76C43"/>
    <w:rsid w:val="00C831F9"/>
    <w:rsid w:val="00C83A07"/>
    <w:rsid w:val="00C84DF7"/>
    <w:rsid w:val="00C85F40"/>
    <w:rsid w:val="00C8772F"/>
    <w:rsid w:val="00C87CF8"/>
    <w:rsid w:val="00C87F18"/>
    <w:rsid w:val="00C92100"/>
    <w:rsid w:val="00C9226F"/>
    <w:rsid w:val="00C9234E"/>
    <w:rsid w:val="00C93FE7"/>
    <w:rsid w:val="00C94875"/>
    <w:rsid w:val="00C95284"/>
    <w:rsid w:val="00CA0CE1"/>
    <w:rsid w:val="00CA14F0"/>
    <w:rsid w:val="00CA3A4A"/>
    <w:rsid w:val="00CA4C43"/>
    <w:rsid w:val="00CA4E2A"/>
    <w:rsid w:val="00CA75FF"/>
    <w:rsid w:val="00CA76CE"/>
    <w:rsid w:val="00CB2B42"/>
    <w:rsid w:val="00CB3082"/>
    <w:rsid w:val="00CB34BA"/>
    <w:rsid w:val="00CB541E"/>
    <w:rsid w:val="00CB64E1"/>
    <w:rsid w:val="00CC07F9"/>
    <w:rsid w:val="00CC0E95"/>
    <w:rsid w:val="00CC0F13"/>
    <w:rsid w:val="00CC146B"/>
    <w:rsid w:val="00CC1A73"/>
    <w:rsid w:val="00CC1A77"/>
    <w:rsid w:val="00CC414A"/>
    <w:rsid w:val="00CC4A64"/>
    <w:rsid w:val="00CC5AE6"/>
    <w:rsid w:val="00CD0B3C"/>
    <w:rsid w:val="00CD29B7"/>
    <w:rsid w:val="00CD2BED"/>
    <w:rsid w:val="00CD304E"/>
    <w:rsid w:val="00CD32AE"/>
    <w:rsid w:val="00CD43D0"/>
    <w:rsid w:val="00CE15CD"/>
    <w:rsid w:val="00CE49FC"/>
    <w:rsid w:val="00CE5D9E"/>
    <w:rsid w:val="00CE72EB"/>
    <w:rsid w:val="00CF105B"/>
    <w:rsid w:val="00CF3F56"/>
    <w:rsid w:val="00CF4C54"/>
    <w:rsid w:val="00CF5843"/>
    <w:rsid w:val="00CF7CEF"/>
    <w:rsid w:val="00D00968"/>
    <w:rsid w:val="00D070AB"/>
    <w:rsid w:val="00D11CFD"/>
    <w:rsid w:val="00D13E99"/>
    <w:rsid w:val="00D15D87"/>
    <w:rsid w:val="00D17DC1"/>
    <w:rsid w:val="00D20A70"/>
    <w:rsid w:val="00D21CCC"/>
    <w:rsid w:val="00D22243"/>
    <w:rsid w:val="00D23738"/>
    <w:rsid w:val="00D24187"/>
    <w:rsid w:val="00D25D09"/>
    <w:rsid w:val="00D26639"/>
    <w:rsid w:val="00D2792F"/>
    <w:rsid w:val="00D3153A"/>
    <w:rsid w:val="00D327F5"/>
    <w:rsid w:val="00D32EEB"/>
    <w:rsid w:val="00D33661"/>
    <w:rsid w:val="00D35F4A"/>
    <w:rsid w:val="00D37074"/>
    <w:rsid w:val="00D41F85"/>
    <w:rsid w:val="00D42225"/>
    <w:rsid w:val="00D425B9"/>
    <w:rsid w:val="00D4309F"/>
    <w:rsid w:val="00D4355E"/>
    <w:rsid w:val="00D43FD7"/>
    <w:rsid w:val="00D445EF"/>
    <w:rsid w:val="00D4559C"/>
    <w:rsid w:val="00D45FDC"/>
    <w:rsid w:val="00D46773"/>
    <w:rsid w:val="00D471FF"/>
    <w:rsid w:val="00D476F0"/>
    <w:rsid w:val="00D52EF8"/>
    <w:rsid w:val="00D5350D"/>
    <w:rsid w:val="00D5360C"/>
    <w:rsid w:val="00D5367C"/>
    <w:rsid w:val="00D53A7D"/>
    <w:rsid w:val="00D567F7"/>
    <w:rsid w:val="00D56E98"/>
    <w:rsid w:val="00D57C67"/>
    <w:rsid w:val="00D605E8"/>
    <w:rsid w:val="00D62923"/>
    <w:rsid w:val="00D64CBD"/>
    <w:rsid w:val="00D710E9"/>
    <w:rsid w:val="00D76007"/>
    <w:rsid w:val="00D77541"/>
    <w:rsid w:val="00D77C73"/>
    <w:rsid w:val="00D80484"/>
    <w:rsid w:val="00D80C22"/>
    <w:rsid w:val="00D817FE"/>
    <w:rsid w:val="00D8261F"/>
    <w:rsid w:val="00D840A2"/>
    <w:rsid w:val="00D84330"/>
    <w:rsid w:val="00D852BA"/>
    <w:rsid w:val="00D86EBF"/>
    <w:rsid w:val="00D86FE8"/>
    <w:rsid w:val="00D871B1"/>
    <w:rsid w:val="00D90912"/>
    <w:rsid w:val="00D91FD6"/>
    <w:rsid w:val="00D94696"/>
    <w:rsid w:val="00D947AB"/>
    <w:rsid w:val="00D95B6E"/>
    <w:rsid w:val="00D95EAE"/>
    <w:rsid w:val="00D963EB"/>
    <w:rsid w:val="00D966EA"/>
    <w:rsid w:val="00D97DCE"/>
    <w:rsid w:val="00DA0528"/>
    <w:rsid w:val="00DA084A"/>
    <w:rsid w:val="00DA1E35"/>
    <w:rsid w:val="00DA69DB"/>
    <w:rsid w:val="00DB0BA6"/>
    <w:rsid w:val="00DB19D7"/>
    <w:rsid w:val="00DB6295"/>
    <w:rsid w:val="00DC0958"/>
    <w:rsid w:val="00DC19E9"/>
    <w:rsid w:val="00DC3448"/>
    <w:rsid w:val="00DC44A7"/>
    <w:rsid w:val="00DC5E70"/>
    <w:rsid w:val="00DC757E"/>
    <w:rsid w:val="00DD00B0"/>
    <w:rsid w:val="00DD30A0"/>
    <w:rsid w:val="00DD3977"/>
    <w:rsid w:val="00DD3CCE"/>
    <w:rsid w:val="00DD6262"/>
    <w:rsid w:val="00DD65DE"/>
    <w:rsid w:val="00DD79A5"/>
    <w:rsid w:val="00DE411A"/>
    <w:rsid w:val="00DE4563"/>
    <w:rsid w:val="00DF12B5"/>
    <w:rsid w:val="00DF1462"/>
    <w:rsid w:val="00DF21D3"/>
    <w:rsid w:val="00DF2A81"/>
    <w:rsid w:val="00DF3339"/>
    <w:rsid w:val="00DF371B"/>
    <w:rsid w:val="00DF3C7A"/>
    <w:rsid w:val="00DF57C1"/>
    <w:rsid w:val="00DF5DF8"/>
    <w:rsid w:val="00E00DBA"/>
    <w:rsid w:val="00E01860"/>
    <w:rsid w:val="00E01B98"/>
    <w:rsid w:val="00E0270D"/>
    <w:rsid w:val="00E0321E"/>
    <w:rsid w:val="00E0341D"/>
    <w:rsid w:val="00E05D4D"/>
    <w:rsid w:val="00E06E0C"/>
    <w:rsid w:val="00E07C9C"/>
    <w:rsid w:val="00E10B6F"/>
    <w:rsid w:val="00E1169B"/>
    <w:rsid w:val="00E12EFC"/>
    <w:rsid w:val="00E15052"/>
    <w:rsid w:val="00E1576A"/>
    <w:rsid w:val="00E160FA"/>
    <w:rsid w:val="00E17121"/>
    <w:rsid w:val="00E179D1"/>
    <w:rsid w:val="00E205DE"/>
    <w:rsid w:val="00E21236"/>
    <w:rsid w:val="00E212AA"/>
    <w:rsid w:val="00E22D9F"/>
    <w:rsid w:val="00E242AC"/>
    <w:rsid w:val="00E24F55"/>
    <w:rsid w:val="00E25AF7"/>
    <w:rsid w:val="00E303CC"/>
    <w:rsid w:val="00E33218"/>
    <w:rsid w:val="00E350E8"/>
    <w:rsid w:val="00E3586B"/>
    <w:rsid w:val="00E35B5C"/>
    <w:rsid w:val="00E3703D"/>
    <w:rsid w:val="00E370BA"/>
    <w:rsid w:val="00E43671"/>
    <w:rsid w:val="00E437AC"/>
    <w:rsid w:val="00E439C5"/>
    <w:rsid w:val="00E45C07"/>
    <w:rsid w:val="00E478AC"/>
    <w:rsid w:val="00E47AC8"/>
    <w:rsid w:val="00E47D3F"/>
    <w:rsid w:val="00E52149"/>
    <w:rsid w:val="00E55AD2"/>
    <w:rsid w:val="00E56CA9"/>
    <w:rsid w:val="00E61543"/>
    <w:rsid w:val="00E61A4C"/>
    <w:rsid w:val="00E640E6"/>
    <w:rsid w:val="00E656A1"/>
    <w:rsid w:val="00E658AD"/>
    <w:rsid w:val="00E65B1F"/>
    <w:rsid w:val="00E66A55"/>
    <w:rsid w:val="00E670CB"/>
    <w:rsid w:val="00E6744A"/>
    <w:rsid w:val="00E7013E"/>
    <w:rsid w:val="00E709B7"/>
    <w:rsid w:val="00E71FE2"/>
    <w:rsid w:val="00E72561"/>
    <w:rsid w:val="00E736EF"/>
    <w:rsid w:val="00E74220"/>
    <w:rsid w:val="00E74B6F"/>
    <w:rsid w:val="00E751DA"/>
    <w:rsid w:val="00E759C0"/>
    <w:rsid w:val="00E76904"/>
    <w:rsid w:val="00E81B49"/>
    <w:rsid w:val="00E82657"/>
    <w:rsid w:val="00E847C0"/>
    <w:rsid w:val="00E851A2"/>
    <w:rsid w:val="00E86EF9"/>
    <w:rsid w:val="00E906C5"/>
    <w:rsid w:val="00E934E1"/>
    <w:rsid w:val="00E93676"/>
    <w:rsid w:val="00E95218"/>
    <w:rsid w:val="00E959B5"/>
    <w:rsid w:val="00E95C36"/>
    <w:rsid w:val="00E95CD0"/>
    <w:rsid w:val="00E9662A"/>
    <w:rsid w:val="00E97131"/>
    <w:rsid w:val="00E97FC2"/>
    <w:rsid w:val="00EA2052"/>
    <w:rsid w:val="00EA439E"/>
    <w:rsid w:val="00EA5F1E"/>
    <w:rsid w:val="00EA70E6"/>
    <w:rsid w:val="00EB1282"/>
    <w:rsid w:val="00EB1B59"/>
    <w:rsid w:val="00EB508A"/>
    <w:rsid w:val="00EC0CC2"/>
    <w:rsid w:val="00EC1611"/>
    <w:rsid w:val="00EC1D50"/>
    <w:rsid w:val="00EC68AE"/>
    <w:rsid w:val="00EC6AA7"/>
    <w:rsid w:val="00EC72EB"/>
    <w:rsid w:val="00EC7F33"/>
    <w:rsid w:val="00ED0387"/>
    <w:rsid w:val="00ED09D8"/>
    <w:rsid w:val="00ED2C9F"/>
    <w:rsid w:val="00ED4C23"/>
    <w:rsid w:val="00ED6BC8"/>
    <w:rsid w:val="00ED712C"/>
    <w:rsid w:val="00ED75C3"/>
    <w:rsid w:val="00EE15CA"/>
    <w:rsid w:val="00EE4183"/>
    <w:rsid w:val="00EE7068"/>
    <w:rsid w:val="00EE77D8"/>
    <w:rsid w:val="00EF0B5C"/>
    <w:rsid w:val="00EF1324"/>
    <w:rsid w:val="00EF1956"/>
    <w:rsid w:val="00EF3656"/>
    <w:rsid w:val="00EF387C"/>
    <w:rsid w:val="00EF3B15"/>
    <w:rsid w:val="00EF4A4C"/>
    <w:rsid w:val="00EF4A79"/>
    <w:rsid w:val="00EF52D9"/>
    <w:rsid w:val="00EF56B0"/>
    <w:rsid w:val="00EF5B6F"/>
    <w:rsid w:val="00EF5C03"/>
    <w:rsid w:val="00EF615C"/>
    <w:rsid w:val="00F01658"/>
    <w:rsid w:val="00F02AA5"/>
    <w:rsid w:val="00F0407E"/>
    <w:rsid w:val="00F04975"/>
    <w:rsid w:val="00F0546B"/>
    <w:rsid w:val="00F06C54"/>
    <w:rsid w:val="00F07AB0"/>
    <w:rsid w:val="00F10B50"/>
    <w:rsid w:val="00F10F20"/>
    <w:rsid w:val="00F20A20"/>
    <w:rsid w:val="00F2159C"/>
    <w:rsid w:val="00F238EB"/>
    <w:rsid w:val="00F25FEA"/>
    <w:rsid w:val="00F26756"/>
    <w:rsid w:val="00F26863"/>
    <w:rsid w:val="00F26A8E"/>
    <w:rsid w:val="00F2722B"/>
    <w:rsid w:val="00F30193"/>
    <w:rsid w:val="00F3093A"/>
    <w:rsid w:val="00F31C01"/>
    <w:rsid w:val="00F32B0B"/>
    <w:rsid w:val="00F3408C"/>
    <w:rsid w:val="00F34422"/>
    <w:rsid w:val="00F34E58"/>
    <w:rsid w:val="00F35B45"/>
    <w:rsid w:val="00F35C46"/>
    <w:rsid w:val="00F363F7"/>
    <w:rsid w:val="00F37E26"/>
    <w:rsid w:val="00F41841"/>
    <w:rsid w:val="00F43ECF"/>
    <w:rsid w:val="00F43F65"/>
    <w:rsid w:val="00F47AB9"/>
    <w:rsid w:val="00F5027B"/>
    <w:rsid w:val="00F50334"/>
    <w:rsid w:val="00F50B60"/>
    <w:rsid w:val="00F52589"/>
    <w:rsid w:val="00F5532C"/>
    <w:rsid w:val="00F55B70"/>
    <w:rsid w:val="00F57DC5"/>
    <w:rsid w:val="00F60CDB"/>
    <w:rsid w:val="00F61864"/>
    <w:rsid w:val="00F61E08"/>
    <w:rsid w:val="00F62E5A"/>
    <w:rsid w:val="00F638F7"/>
    <w:rsid w:val="00F63ACF"/>
    <w:rsid w:val="00F642A5"/>
    <w:rsid w:val="00F64563"/>
    <w:rsid w:val="00F67F0C"/>
    <w:rsid w:val="00F71541"/>
    <w:rsid w:val="00F7166A"/>
    <w:rsid w:val="00F72DB5"/>
    <w:rsid w:val="00F73735"/>
    <w:rsid w:val="00F742BA"/>
    <w:rsid w:val="00F7445E"/>
    <w:rsid w:val="00F7608A"/>
    <w:rsid w:val="00F760B1"/>
    <w:rsid w:val="00F76D2C"/>
    <w:rsid w:val="00F77E06"/>
    <w:rsid w:val="00F80415"/>
    <w:rsid w:val="00F81FA0"/>
    <w:rsid w:val="00F825CB"/>
    <w:rsid w:val="00F82751"/>
    <w:rsid w:val="00F84D17"/>
    <w:rsid w:val="00F84F7D"/>
    <w:rsid w:val="00F86264"/>
    <w:rsid w:val="00F869C1"/>
    <w:rsid w:val="00F87071"/>
    <w:rsid w:val="00F87815"/>
    <w:rsid w:val="00F87A67"/>
    <w:rsid w:val="00F937CD"/>
    <w:rsid w:val="00F93F0E"/>
    <w:rsid w:val="00F948B8"/>
    <w:rsid w:val="00F95F0F"/>
    <w:rsid w:val="00F9686B"/>
    <w:rsid w:val="00F96D09"/>
    <w:rsid w:val="00FA04F8"/>
    <w:rsid w:val="00FA22D3"/>
    <w:rsid w:val="00FA29FF"/>
    <w:rsid w:val="00FA31F6"/>
    <w:rsid w:val="00FA4304"/>
    <w:rsid w:val="00FA6513"/>
    <w:rsid w:val="00FA6A37"/>
    <w:rsid w:val="00FA727D"/>
    <w:rsid w:val="00FB0635"/>
    <w:rsid w:val="00FB09D2"/>
    <w:rsid w:val="00FB0D4A"/>
    <w:rsid w:val="00FB28BC"/>
    <w:rsid w:val="00FB3735"/>
    <w:rsid w:val="00FB3BE7"/>
    <w:rsid w:val="00FB3C80"/>
    <w:rsid w:val="00FB5268"/>
    <w:rsid w:val="00FB624F"/>
    <w:rsid w:val="00FB7434"/>
    <w:rsid w:val="00FC11F2"/>
    <w:rsid w:val="00FC1A5C"/>
    <w:rsid w:val="00FC1F8E"/>
    <w:rsid w:val="00FC2156"/>
    <w:rsid w:val="00FC2401"/>
    <w:rsid w:val="00FC3580"/>
    <w:rsid w:val="00FC5966"/>
    <w:rsid w:val="00FC62A6"/>
    <w:rsid w:val="00FC738F"/>
    <w:rsid w:val="00FD0D90"/>
    <w:rsid w:val="00FD2775"/>
    <w:rsid w:val="00FD3B14"/>
    <w:rsid w:val="00FD510D"/>
    <w:rsid w:val="00FD5835"/>
    <w:rsid w:val="00FD5E48"/>
    <w:rsid w:val="00FD6C8D"/>
    <w:rsid w:val="00FD77C4"/>
    <w:rsid w:val="00FE013A"/>
    <w:rsid w:val="00FE29F7"/>
    <w:rsid w:val="00FE2DA0"/>
    <w:rsid w:val="00FE44B7"/>
    <w:rsid w:val="00FE4D91"/>
    <w:rsid w:val="00FE5582"/>
    <w:rsid w:val="00FE5D3E"/>
    <w:rsid w:val="00FE5F27"/>
    <w:rsid w:val="00FE6A33"/>
    <w:rsid w:val="00FF046D"/>
    <w:rsid w:val="00FF2B69"/>
    <w:rsid w:val="00FF5ECB"/>
    <w:rsid w:val="00FF66F5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A867A5-414A-4796-B5DF-9E295E46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3193C"/>
    <w:pPr>
      <w:keepNext/>
      <w:pageBreakBefore/>
      <w:numPr>
        <w:numId w:val="4"/>
      </w:numPr>
      <w:jc w:val="center"/>
      <w:outlineLvl w:val="0"/>
    </w:pPr>
    <w:rPr>
      <w:rFonts w:ascii="Arial" w:hAnsi="Arial"/>
      <w:b/>
      <w:bCs/>
      <w:snapToGrid w:val="0"/>
      <w:spacing w:val="85"/>
      <w:kern w:val="0"/>
      <w:sz w:val="36"/>
    </w:rPr>
  </w:style>
  <w:style w:type="paragraph" w:styleId="2">
    <w:name w:val="heading 2"/>
    <w:basedOn w:val="a"/>
    <w:next w:val="a"/>
    <w:qFormat/>
    <w:rsid w:val="0033193C"/>
    <w:pPr>
      <w:numPr>
        <w:ilvl w:val="1"/>
        <w:numId w:val="4"/>
      </w:numPr>
      <w:tabs>
        <w:tab w:val="clear" w:pos="1145"/>
        <w:tab w:val="left" w:pos="780"/>
      </w:tabs>
      <w:spacing w:line="260" w:lineRule="exact"/>
      <w:ind w:left="199" w:hanging="199"/>
      <w:outlineLvl w:val="1"/>
    </w:pPr>
    <w:rPr>
      <w:rFonts w:ascii="ＭＳ 明朝" w:hAnsi="Arial"/>
      <w:snapToGrid w:val="0"/>
      <w:sz w:val="20"/>
    </w:rPr>
  </w:style>
  <w:style w:type="paragraph" w:styleId="3">
    <w:name w:val="heading 3"/>
    <w:basedOn w:val="a"/>
    <w:qFormat/>
    <w:rsid w:val="0033193C"/>
    <w:pPr>
      <w:keepNext/>
      <w:numPr>
        <w:ilvl w:val="2"/>
        <w:numId w:val="4"/>
      </w:numPr>
      <w:tabs>
        <w:tab w:val="clear" w:pos="1276"/>
        <w:tab w:val="left" w:pos="588"/>
      </w:tabs>
      <w:spacing w:line="260" w:lineRule="exact"/>
      <w:ind w:left="397" w:hanging="284"/>
      <w:outlineLvl w:val="2"/>
    </w:pPr>
    <w:rPr>
      <w:rFonts w:ascii="ＭＳ 明朝" w:hAnsi="Arial"/>
      <w:snapToGrid w:val="0"/>
      <w:sz w:val="20"/>
    </w:rPr>
  </w:style>
  <w:style w:type="paragraph" w:styleId="4">
    <w:name w:val="heading 4"/>
    <w:basedOn w:val="a"/>
    <w:next w:val="a"/>
    <w:qFormat/>
    <w:rsid w:val="0033193C"/>
    <w:pPr>
      <w:keepNext/>
      <w:numPr>
        <w:ilvl w:val="3"/>
        <w:numId w:val="4"/>
      </w:numPr>
      <w:outlineLvl w:val="3"/>
    </w:pPr>
    <w:rPr>
      <w:rFonts w:ascii="ＭＳ 明朝" w:hAnsi="ＭＳ 明朝"/>
      <w:b/>
      <w:bCs/>
      <w:snapToGrid w:val="0"/>
    </w:rPr>
  </w:style>
  <w:style w:type="paragraph" w:styleId="5">
    <w:name w:val="heading 5"/>
    <w:basedOn w:val="a"/>
    <w:next w:val="a"/>
    <w:qFormat/>
    <w:rsid w:val="0033193C"/>
    <w:pPr>
      <w:keepNext/>
      <w:numPr>
        <w:ilvl w:val="4"/>
        <w:numId w:val="4"/>
      </w:numPr>
      <w:outlineLvl w:val="4"/>
    </w:pPr>
    <w:rPr>
      <w:rFonts w:ascii="Arial" w:hAnsi="Arial"/>
      <w:snapToGrid w:val="0"/>
    </w:rPr>
  </w:style>
  <w:style w:type="paragraph" w:styleId="6">
    <w:name w:val="heading 6"/>
    <w:basedOn w:val="a"/>
    <w:next w:val="a"/>
    <w:qFormat/>
    <w:rsid w:val="0033193C"/>
    <w:pPr>
      <w:keepNext/>
      <w:numPr>
        <w:ilvl w:val="5"/>
        <w:numId w:val="4"/>
      </w:numPr>
      <w:outlineLvl w:val="5"/>
    </w:pPr>
    <w:rPr>
      <w:rFonts w:ascii="ＭＳ 明朝" w:hAnsi="ＭＳ 明朝"/>
      <w:b/>
      <w:bCs/>
      <w:snapToGrid w:val="0"/>
    </w:rPr>
  </w:style>
  <w:style w:type="paragraph" w:styleId="7">
    <w:name w:val="heading 7"/>
    <w:basedOn w:val="a"/>
    <w:next w:val="a"/>
    <w:qFormat/>
    <w:rsid w:val="0033193C"/>
    <w:pPr>
      <w:keepNext/>
      <w:numPr>
        <w:ilvl w:val="6"/>
        <w:numId w:val="4"/>
      </w:numPr>
      <w:outlineLvl w:val="6"/>
    </w:pPr>
    <w:rPr>
      <w:rFonts w:ascii="ＭＳ 明朝" w:hAnsi="ＭＳ 明朝"/>
      <w:snapToGrid w:val="0"/>
    </w:rPr>
  </w:style>
  <w:style w:type="paragraph" w:styleId="8">
    <w:name w:val="heading 8"/>
    <w:basedOn w:val="a"/>
    <w:next w:val="a"/>
    <w:qFormat/>
    <w:rsid w:val="0033193C"/>
    <w:pPr>
      <w:keepNext/>
      <w:numPr>
        <w:ilvl w:val="7"/>
        <w:numId w:val="4"/>
      </w:numPr>
      <w:outlineLvl w:val="7"/>
    </w:pPr>
    <w:rPr>
      <w:rFonts w:ascii="ＭＳ 明朝" w:hAnsi="ＭＳ 明朝"/>
      <w:snapToGrid w:val="0"/>
    </w:rPr>
  </w:style>
  <w:style w:type="paragraph" w:styleId="9">
    <w:name w:val="heading 9"/>
    <w:basedOn w:val="a"/>
    <w:next w:val="a"/>
    <w:qFormat/>
    <w:rsid w:val="0033193C"/>
    <w:pPr>
      <w:keepNext/>
      <w:numPr>
        <w:ilvl w:val="8"/>
        <w:numId w:val="4"/>
      </w:numPr>
      <w:outlineLvl w:val="8"/>
    </w:pPr>
    <w:rPr>
      <w:rFonts w:ascii="ＭＳ 明朝" w:hAnsi="ＭＳ 明朝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オアシス"/>
    <w:link w:val="Char"/>
    <w:rsid w:val="00A32714"/>
    <w:pPr>
      <w:widowControl w:val="0"/>
      <w:wordWrap w:val="0"/>
      <w:autoSpaceDE w:val="0"/>
      <w:autoSpaceDN w:val="0"/>
      <w:adjustRightInd w:val="0"/>
      <w:spacing w:line="173" w:lineRule="exact"/>
      <w:jc w:val="both"/>
    </w:pPr>
    <w:rPr>
      <w:rFonts w:ascii="ＭＳ 明朝" w:hAnsi="ＭＳ 明朝" w:cs="ＭＳ 明朝"/>
      <w:spacing w:val="-4"/>
      <w:sz w:val="18"/>
      <w:szCs w:val="18"/>
    </w:rPr>
  </w:style>
  <w:style w:type="character" w:customStyle="1" w:styleId="Char">
    <w:name w:val="オアシス Char"/>
    <w:link w:val="a6"/>
    <w:rsid w:val="00AF6CE2"/>
    <w:rPr>
      <w:rFonts w:ascii="ＭＳ 明朝" w:hAnsi="ＭＳ 明朝" w:cs="ＭＳ 明朝"/>
      <w:spacing w:val="-4"/>
      <w:sz w:val="18"/>
      <w:szCs w:val="18"/>
      <w:lang w:val="en-US" w:eastAsia="ja-JP" w:bidi="ar-SA"/>
    </w:rPr>
  </w:style>
  <w:style w:type="paragraph" w:styleId="a7">
    <w:name w:val="Balloon Text"/>
    <w:basedOn w:val="a"/>
    <w:semiHidden/>
    <w:rsid w:val="003C7835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691C72"/>
    <w:pPr>
      <w:autoSpaceDE w:val="0"/>
      <w:autoSpaceDN w:val="0"/>
      <w:adjustRightInd w:val="0"/>
      <w:ind w:left="200" w:hangingChars="100" w:hanging="200"/>
      <w:jc w:val="left"/>
    </w:pPr>
    <w:rPr>
      <w:rFonts w:ascii="ＭＳ 明朝" w:hAnsi="ＭＳ 明朝"/>
      <w:kern w:val="0"/>
      <w:sz w:val="20"/>
    </w:rPr>
  </w:style>
  <w:style w:type="paragraph" w:styleId="a9">
    <w:name w:val="Body Text"/>
    <w:basedOn w:val="a"/>
    <w:rsid w:val="00691C72"/>
    <w:pPr>
      <w:autoSpaceDE w:val="0"/>
      <w:autoSpaceDN w:val="0"/>
      <w:adjustRightInd w:val="0"/>
      <w:jc w:val="left"/>
    </w:pPr>
    <w:rPr>
      <w:rFonts w:ascii="ＭＳ 明朝" w:hAnsi="ＭＳ 明朝"/>
      <w:kern w:val="0"/>
      <w:sz w:val="20"/>
    </w:rPr>
  </w:style>
  <w:style w:type="paragraph" w:styleId="20">
    <w:name w:val="Body Text Indent 2"/>
    <w:basedOn w:val="a"/>
    <w:rsid w:val="00691C72"/>
    <w:pPr>
      <w:autoSpaceDE w:val="0"/>
      <w:autoSpaceDN w:val="0"/>
      <w:adjustRightInd w:val="0"/>
      <w:ind w:leftChars="95" w:left="399" w:hangingChars="100" w:hanging="200"/>
      <w:jc w:val="left"/>
    </w:pPr>
    <w:rPr>
      <w:rFonts w:ascii="ＭＳ 明朝" w:hAnsi="ＭＳ 明朝"/>
      <w:kern w:val="0"/>
      <w:sz w:val="20"/>
    </w:rPr>
  </w:style>
  <w:style w:type="paragraph" w:customStyle="1" w:styleId="aa">
    <w:name w:val="標準小"/>
    <w:basedOn w:val="a"/>
    <w:rsid w:val="0033193C"/>
    <w:rPr>
      <w:rFonts w:ascii="ＭＳ 明朝" w:hAnsi="ＭＳ 明朝"/>
      <w:snapToGrid w:val="0"/>
      <w:sz w:val="20"/>
    </w:rPr>
  </w:style>
  <w:style w:type="paragraph" w:styleId="ab">
    <w:name w:val="Note Heading"/>
    <w:basedOn w:val="a"/>
    <w:next w:val="a"/>
    <w:link w:val="ac"/>
    <w:rsid w:val="0033193C"/>
    <w:pPr>
      <w:jc w:val="center"/>
    </w:pPr>
  </w:style>
  <w:style w:type="paragraph" w:customStyle="1" w:styleId="Century105pt">
    <w:name w:val="スタイル オアシス + (英数字) Century (日) ｺﾞｼｯｸ 10.5 pt"/>
    <w:basedOn w:val="a6"/>
    <w:link w:val="Century105ptChar"/>
    <w:rsid w:val="00AF6CE2"/>
    <w:pPr>
      <w:spacing w:line="270" w:lineRule="exact"/>
    </w:pPr>
    <w:rPr>
      <w:rFonts w:ascii="Century" w:eastAsia="ｺﾞｼｯｸ" w:hAnsi="Century"/>
      <w:sz w:val="21"/>
    </w:rPr>
  </w:style>
  <w:style w:type="character" w:customStyle="1" w:styleId="Century105ptChar">
    <w:name w:val="スタイル オアシス + (英数字) Century (日) ｺﾞｼｯｸ 10.5 pt Char"/>
    <w:link w:val="Century105pt"/>
    <w:rsid w:val="00AF6CE2"/>
    <w:rPr>
      <w:rFonts w:ascii="Century" w:eastAsia="ｺﾞｼｯｸ" w:hAnsi="Century" w:cs="ＭＳ 明朝"/>
      <w:spacing w:val="-4"/>
      <w:sz w:val="21"/>
      <w:szCs w:val="18"/>
      <w:lang w:val="en-US" w:eastAsia="ja-JP" w:bidi="ar-SA"/>
    </w:rPr>
  </w:style>
  <w:style w:type="paragraph" w:styleId="ad">
    <w:name w:val="header"/>
    <w:basedOn w:val="a"/>
    <w:rsid w:val="00AC6515"/>
    <w:pPr>
      <w:tabs>
        <w:tab w:val="center" w:pos="4252"/>
        <w:tab w:val="right" w:pos="8504"/>
      </w:tabs>
      <w:snapToGrid w:val="0"/>
    </w:pPr>
  </w:style>
  <w:style w:type="paragraph" w:styleId="ae">
    <w:name w:val="Closing"/>
    <w:basedOn w:val="a"/>
    <w:rsid w:val="00297CD8"/>
    <w:pPr>
      <w:jc w:val="right"/>
    </w:pPr>
  </w:style>
  <w:style w:type="paragraph" w:styleId="21">
    <w:name w:val="Body Text 2"/>
    <w:basedOn w:val="a"/>
    <w:rsid w:val="00297CD8"/>
    <w:pPr>
      <w:jc w:val="left"/>
    </w:pPr>
    <w:rPr>
      <w:sz w:val="12"/>
    </w:rPr>
  </w:style>
  <w:style w:type="table" w:styleId="af">
    <w:name w:val="Table Grid"/>
    <w:basedOn w:val="a1"/>
    <w:rsid w:val="0013261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0C7F16"/>
    <w:rPr>
      <w:color w:val="000000"/>
      <w:u w:val="single"/>
    </w:rPr>
  </w:style>
  <w:style w:type="character" w:customStyle="1" w:styleId="ac">
    <w:name w:val="記 (文字)"/>
    <w:link w:val="ab"/>
    <w:rsid w:val="00D775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0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1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shinsa@office.city.ko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BABD-123B-4402-B513-DB8F58F7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不動産</vt:lpstr>
      <vt:lpstr>１　不動産</vt:lpstr>
    </vt:vector>
  </TitlesOfParts>
  <Company/>
  <LinksUpToDate>false</LinksUpToDate>
  <CharactersWithSpaces>396</CharactersWithSpaces>
  <SharedDoc>false</SharedDoc>
  <HLinks>
    <vt:vector size="6" baseType="variant">
      <vt:variant>
        <vt:i4>4653182</vt:i4>
      </vt:variant>
      <vt:variant>
        <vt:i4>0</vt:i4>
      </vt:variant>
      <vt:variant>
        <vt:i4>0</vt:i4>
      </vt:variant>
      <vt:variant>
        <vt:i4>5</vt:i4>
      </vt:variant>
      <vt:variant>
        <vt:lpwstr>mailto:g-shinsa@office.city.kobe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不動産</dc:title>
  <dc:subject/>
  <dc:creator>建設局技術管理課</dc:creator>
  <cp:keywords/>
  <cp:lastModifiedBy>柴田 壮悦</cp:lastModifiedBy>
  <cp:revision>4</cp:revision>
  <cp:lastPrinted>2017-03-28T11:00:00Z</cp:lastPrinted>
  <dcterms:created xsi:type="dcterms:W3CDTF">2025-10-20T00:37:00Z</dcterms:created>
  <dcterms:modified xsi:type="dcterms:W3CDTF">2025-10-23T04:46:00Z</dcterms:modified>
</cp:coreProperties>
</file>